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47B2" w14:textId="2F80426B" w:rsidR="00096D96" w:rsidRPr="00C40670" w:rsidRDefault="00096D96" w:rsidP="00096D96">
      <w:pPr>
        <w:jc w:val="center"/>
        <w:rPr>
          <w:rFonts w:cs="Arial"/>
          <w:b/>
          <w:bCs/>
          <w:sz w:val="28"/>
          <w:szCs w:val="28"/>
        </w:rPr>
      </w:pPr>
      <w:r w:rsidRPr="00C40670">
        <w:rPr>
          <w:rFonts w:cs="Arial"/>
          <w:b/>
          <w:bCs/>
          <w:sz w:val="28"/>
          <w:szCs w:val="28"/>
        </w:rPr>
        <w:t xml:space="preserve">ANNEX </w:t>
      </w:r>
      <w:r w:rsidR="00B73DCC" w:rsidRPr="00C40670">
        <w:rPr>
          <w:rFonts w:cs="Arial"/>
          <w:b/>
          <w:bCs/>
          <w:sz w:val="28"/>
          <w:szCs w:val="28"/>
        </w:rPr>
        <w:t>4</w:t>
      </w:r>
    </w:p>
    <w:p w14:paraId="3E374511" w14:textId="77777777" w:rsidR="00096D96" w:rsidRPr="00C40670" w:rsidRDefault="00096D96" w:rsidP="00096D96">
      <w:pPr>
        <w:rPr>
          <w:rFonts w:cs="Arial"/>
          <w:sz w:val="22"/>
          <w:szCs w:val="22"/>
        </w:rPr>
      </w:pPr>
    </w:p>
    <w:tbl>
      <w:tblPr>
        <w:tblW w:w="0" w:type="auto"/>
        <w:tblCellSpacing w:w="1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2829"/>
        <w:gridCol w:w="680"/>
        <w:gridCol w:w="1878"/>
      </w:tblGrid>
      <w:tr w:rsidR="00096D96" w:rsidRPr="00C40670" w14:paraId="4ACBC2F6" w14:textId="77777777" w:rsidTr="00051C82">
        <w:trPr>
          <w:trHeight w:val="109"/>
          <w:tblCellSpacing w:w="11" w:type="dxa"/>
        </w:trPr>
        <w:tc>
          <w:tcPr>
            <w:tcW w:w="8365" w:type="dxa"/>
            <w:gridSpan w:val="4"/>
            <w:shd w:val="clear" w:color="auto" w:fill="800000"/>
            <w:vAlign w:val="center"/>
          </w:tcPr>
          <w:p w14:paraId="57874B01" w14:textId="5FBC90D9" w:rsidR="00096D96" w:rsidRPr="00C40670" w:rsidRDefault="00995DF6" w:rsidP="00F933BD">
            <w:pPr>
              <w:spacing w:before="12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C40670">
              <w:rPr>
                <w:rFonts w:cs="Arial"/>
                <w:b/>
                <w:color w:val="FFFFFF"/>
                <w:sz w:val="24"/>
                <w:szCs w:val="24"/>
              </w:rPr>
              <w:t>CERTIFICAT DE REPRESENTACIÓ LEGAL</w:t>
            </w:r>
            <w:r w:rsidR="008469C2" w:rsidRPr="00C40670">
              <w:rPr>
                <w:rFonts w:cs="Arial"/>
                <w:b/>
                <w:color w:val="FFFFFF"/>
                <w:sz w:val="24"/>
                <w:szCs w:val="24"/>
              </w:rPr>
              <w:t xml:space="preserve"> DEL SOL·LICITANT </w:t>
            </w:r>
          </w:p>
          <w:p w14:paraId="699D18C2" w14:textId="2E6B3F1C" w:rsidR="00F933BD" w:rsidRPr="00C40670" w:rsidRDefault="00F933BD" w:rsidP="00F933BD">
            <w:pPr>
              <w:spacing w:after="120"/>
              <w:jc w:val="center"/>
              <w:rPr>
                <w:rFonts w:cs="Arial"/>
                <w:bCs/>
                <w:i/>
                <w:iCs/>
                <w:color w:val="FFFFFF"/>
              </w:rPr>
            </w:pPr>
            <w:r w:rsidRPr="00C40670">
              <w:rPr>
                <w:rFonts w:cs="Arial"/>
                <w:bCs/>
                <w:i/>
                <w:iCs/>
                <w:color w:val="FFFFFF"/>
              </w:rPr>
              <w:t>(Només en el cas que no es presenti el document de poders de representació</w:t>
            </w:r>
            <w:r w:rsidR="00A079AA" w:rsidRPr="00C40670">
              <w:rPr>
                <w:rFonts w:cs="Arial"/>
                <w:bCs/>
                <w:i/>
                <w:iCs/>
                <w:color w:val="FFFFFF"/>
              </w:rPr>
              <w:t>.</w:t>
            </w:r>
            <w:r w:rsidRPr="00C40670">
              <w:rPr>
                <w:rFonts w:cs="Arial"/>
                <w:bCs/>
                <w:i/>
                <w:iCs/>
                <w:color w:val="FFFFFF"/>
              </w:rPr>
              <w:t>)</w:t>
            </w:r>
          </w:p>
        </w:tc>
      </w:tr>
      <w:tr w:rsidR="00096D96" w:rsidRPr="00C40670" w14:paraId="13FD74BB" w14:textId="77777777" w:rsidTr="007600D3">
        <w:trPr>
          <w:trHeight w:val="284"/>
          <w:tblCellSpacing w:w="11" w:type="dxa"/>
        </w:trPr>
        <w:tc>
          <w:tcPr>
            <w:tcW w:w="2989" w:type="dxa"/>
            <w:shd w:val="clear" w:color="auto" w:fill="B3B3B3"/>
            <w:vAlign w:val="center"/>
          </w:tcPr>
          <w:p w14:paraId="06033435" w14:textId="36214561" w:rsidR="00096D96" w:rsidRPr="00C40670" w:rsidRDefault="00096D96" w:rsidP="00F92C4A">
            <w:pPr>
              <w:rPr>
                <w:rFonts w:cs="Arial"/>
                <w:b/>
                <w:sz w:val="18"/>
                <w:szCs w:val="18"/>
              </w:rPr>
            </w:pPr>
            <w:bookmarkStart w:id="0" w:name="_Hlk190152516"/>
            <w:r w:rsidRPr="00C40670">
              <w:rPr>
                <w:rFonts w:cs="Arial"/>
                <w:b/>
                <w:sz w:val="18"/>
                <w:szCs w:val="18"/>
              </w:rPr>
              <w:t>Nom o raó social</w:t>
            </w:r>
            <w:r w:rsidR="008122ED" w:rsidRPr="00C40670">
              <w:rPr>
                <w:rFonts w:cs="Arial"/>
                <w:b/>
                <w:sz w:val="18"/>
                <w:szCs w:val="18"/>
              </w:rPr>
              <w:t xml:space="preserve"> de l</w:t>
            </w:r>
            <w:r w:rsidR="00BC3237" w:rsidRPr="00C40670">
              <w:rPr>
                <w:rFonts w:cs="Arial"/>
                <w:b/>
                <w:sz w:val="18"/>
                <w:szCs w:val="18"/>
              </w:rPr>
              <w:t>’</w:t>
            </w:r>
            <w:r w:rsidR="008122ED" w:rsidRPr="00C40670">
              <w:rPr>
                <w:rFonts w:cs="Arial"/>
                <w:b/>
                <w:sz w:val="18"/>
                <w:szCs w:val="18"/>
              </w:rPr>
              <w:t>entitat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3F68AC1" w14:textId="77777777" w:rsidR="00096D96" w:rsidRPr="00C40670" w:rsidRDefault="00096D96" w:rsidP="00F92C4A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435DC1D" w14:textId="77777777" w:rsidR="00096D96" w:rsidRPr="00C40670" w:rsidRDefault="00096D96" w:rsidP="00F92C4A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NIF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14A21C0" w14:textId="77777777" w:rsidR="00096D96" w:rsidRPr="00C40670" w:rsidRDefault="00096D96" w:rsidP="00F92C4A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096D96" w:rsidRPr="00C40670" w14:paraId="4EEF7C88" w14:textId="77777777" w:rsidTr="007600D3">
        <w:trPr>
          <w:trHeight w:val="284"/>
          <w:tblCellSpacing w:w="11" w:type="dxa"/>
        </w:trPr>
        <w:tc>
          <w:tcPr>
            <w:tcW w:w="2989" w:type="dxa"/>
            <w:shd w:val="clear" w:color="auto" w:fill="B3B3B3"/>
            <w:vAlign w:val="center"/>
          </w:tcPr>
          <w:p w14:paraId="7D73E354" w14:textId="651172A9" w:rsidR="00096D96" w:rsidRPr="00C40670" w:rsidRDefault="00096D96" w:rsidP="00F92C4A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Nom i cognoms de qui subscriu</w:t>
            </w:r>
            <w:r w:rsidR="005F3312" w:rsidRPr="00C40670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7" w:type="dxa"/>
            <w:vAlign w:val="center"/>
          </w:tcPr>
          <w:p w14:paraId="61E4F819" w14:textId="77777777" w:rsidR="00096D96" w:rsidRPr="00C40670" w:rsidRDefault="00096D96" w:rsidP="00F92C4A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shd w:val="clear" w:color="auto" w:fill="B3B3B3"/>
            <w:vAlign w:val="center"/>
          </w:tcPr>
          <w:p w14:paraId="280ED2F1" w14:textId="77777777" w:rsidR="00096D96" w:rsidRPr="00C40670" w:rsidRDefault="00096D96" w:rsidP="00F92C4A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DNI</w:t>
            </w:r>
          </w:p>
        </w:tc>
        <w:tc>
          <w:tcPr>
            <w:tcW w:w="1845" w:type="dxa"/>
            <w:vAlign w:val="center"/>
          </w:tcPr>
          <w:p w14:paraId="5BBF24B1" w14:textId="77777777" w:rsidR="00096D96" w:rsidRPr="00C40670" w:rsidRDefault="00096D96" w:rsidP="00F92C4A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096D96" w:rsidRPr="00C40670" w14:paraId="4EA5B703" w14:textId="77777777" w:rsidTr="007600D3">
        <w:trPr>
          <w:trHeight w:val="284"/>
          <w:tblCellSpacing w:w="11" w:type="dxa"/>
        </w:trPr>
        <w:tc>
          <w:tcPr>
            <w:tcW w:w="2989" w:type="dxa"/>
            <w:shd w:val="clear" w:color="auto" w:fill="B3B3B3"/>
            <w:vAlign w:val="center"/>
          </w:tcPr>
          <w:p w14:paraId="54894C44" w14:textId="77777777" w:rsidR="00096D96" w:rsidRPr="00C40670" w:rsidRDefault="00720F42" w:rsidP="005F3312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Caràcter amb què actua</w:t>
            </w:r>
          </w:p>
        </w:tc>
        <w:tc>
          <w:tcPr>
            <w:tcW w:w="5354" w:type="dxa"/>
            <w:gridSpan w:val="3"/>
            <w:vAlign w:val="center"/>
          </w:tcPr>
          <w:p w14:paraId="323FA4E5" w14:textId="77777777" w:rsidR="00096D96" w:rsidRPr="00C40670" w:rsidRDefault="00096D96" w:rsidP="00F92C4A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4067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40670">
              <w:rPr>
                <w:rFonts w:cs="Arial"/>
                <w:b/>
                <w:sz w:val="18"/>
                <w:szCs w:val="18"/>
              </w:rPr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t> </w:t>
            </w:r>
            <w:r w:rsidRPr="00C4067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bookmarkEnd w:id="0"/>
    </w:tbl>
    <w:p w14:paraId="466AD56A" w14:textId="77777777" w:rsidR="00096D96" w:rsidRPr="00C40670" w:rsidRDefault="00096D96" w:rsidP="00096D96">
      <w:pPr>
        <w:ind w:right="922"/>
        <w:rPr>
          <w:rFonts w:cs="Arial"/>
          <w:b/>
          <w:sz w:val="18"/>
          <w:szCs w:val="18"/>
        </w:rPr>
      </w:pPr>
    </w:p>
    <w:p w14:paraId="53EB5BD4" w14:textId="77777777" w:rsidR="00BD2F71" w:rsidRPr="00C40670" w:rsidRDefault="00BD2F71" w:rsidP="00BD2F71">
      <w:pPr>
        <w:ind w:right="922"/>
        <w:rPr>
          <w:rFonts w:cs="Arial"/>
          <w:b/>
          <w:sz w:val="18"/>
          <w:szCs w:val="18"/>
        </w:rPr>
      </w:pPr>
    </w:p>
    <w:p w14:paraId="26406BAE" w14:textId="77777777" w:rsidR="00BD2F71" w:rsidRPr="00C40670" w:rsidRDefault="00BD2F71" w:rsidP="00BD2F71">
      <w:pPr>
        <w:shd w:val="clear" w:color="auto" w:fill="F2F2F2" w:themeFill="background1" w:themeFillShade="F2"/>
        <w:rPr>
          <w:rFonts w:cs="Arial"/>
          <w:b/>
          <w:iCs/>
          <w:sz w:val="18"/>
          <w:szCs w:val="18"/>
        </w:rPr>
      </w:pPr>
    </w:p>
    <w:p w14:paraId="106FAED5" w14:textId="0CDC7670" w:rsidR="00BD2F71" w:rsidRPr="00C40670" w:rsidRDefault="00BD2F71" w:rsidP="00BD2F71">
      <w:pPr>
        <w:shd w:val="clear" w:color="auto" w:fill="F2F2F2" w:themeFill="background1" w:themeFillShade="F2"/>
        <w:rPr>
          <w:rFonts w:cs="Arial"/>
          <w:b/>
          <w:iCs/>
          <w:sz w:val="18"/>
          <w:szCs w:val="18"/>
        </w:rPr>
      </w:pPr>
      <w:r w:rsidRPr="00C40670">
        <w:rPr>
          <w:rFonts w:cs="Arial"/>
          <w:b/>
          <w:iCs/>
          <w:sz w:val="18"/>
          <w:szCs w:val="18"/>
        </w:rPr>
        <w:t>En el cas de presentar el certificat expedit pel secretari/ària de l</w:t>
      </w:r>
      <w:r w:rsidR="00BC3237" w:rsidRPr="00C40670">
        <w:rPr>
          <w:rFonts w:cs="Arial"/>
          <w:b/>
          <w:iCs/>
          <w:sz w:val="18"/>
          <w:szCs w:val="18"/>
        </w:rPr>
        <w:t>’</w:t>
      </w:r>
      <w:r w:rsidRPr="00C40670">
        <w:rPr>
          <w:rFonts w:cs="Arial"/>
          <w:b/>
          <w:iCs/>
          <w:sz w:val="18"/>
          <w:szCs w:val="18"/>
        </w:rPr>
        <w:t>entitat, cal aportar el document acreditatiu vigent del nomenament del secretari/ària i fotocòpia del DNI.</w:t>
      </w:r>
    </w:p>
    <w:p w14:paraId="5F641F07" w14:textId="77777777" w:rsidR="00BD2F71" w:rsidRPr="00C40670" w:rsidRDefault="00BD2F71" w:rsidP="00BD2F71">
      <w:pPr>
        <w:shd w:val="clear" w:color="auto" w:fill="F2F2F2" w:themeFill="background1" w:themeFillShade="F2"/>
        <w:rPr>
          <w:rFonts w:cs="Arial"/>
          <w:b/>
          <w:iCs/>
          <w:sz w:val="18"/>
          <w:szCs w:val="18"/>
        </w:rPr>
      </w:pPr>
    </w:p>
    <w:p w14:paraId="2792D2D5" w14:textId="77777777" w:rsidR="00BD2F71" w:rsidRPr="00C40670" w:rsidRDefault="00BD2F71" w:rsidP="00BD2F71">
      <w:pPr>
        <w:shd w:val="clear" w:color="auto" w:fill="FFFFFF" w:themeFill="background1"/>
        <w:rPr>
          <w:rFonts w:cs="Arial"/>
          <w:iCs/>
        </w:rPr>
      </w:pPr>
    </w:p>
    <w:p w14:paraId="46AF0AB9" w14:textId="77777777" w:rsidR="00BD2F71" w:rsidRPr="00C40670" w:rsidRDefault="00BD2F71" w:rsidP="00BD2F71">
      <w:pPr>
        <w:shd w:val="clear" w:color="auto" w:fill="FFFFFF" w:themeFill="background1"/>
        <w:rPr>
          <w:rFonts w:cs="Arial"/>
          <w:iCs/>
        </w:rPr>
      </w:pPr>
    </w:p>
    <w:p w14:paraId="0B8A2FDC" w14:textId="77777777" w:rsidR="00096D96" w:rsidRPr="00C40670" w:rsidRDefault="00096D96" w:rsidP="00096D96">
      <w:pPr>
        <w:ind w:right="922"/>
        <w:rPr>
          <w:rFonts w:cs="Arial"/>
          <w:b/>
          <w:sz w:val="18"/>
          <w:szCs w:val="18"/>
        </w:rPr>
      </w:pPr>
    </w:p>
    <w:p w14:paraId="4F5AB10F" w14:textId="4FDB208D" w:rsidR="00995DF6" w:rsidRPr="00C40670" w:rsidRDefault="00995DF6" w:rsidP="00051C82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C40670">
        <w:rPr>
          <w:rFonts w:cs="Arial"/>
          <w:sz w:val="18"/>
          <w:szCs w:val="18"/>
        </w:rPr>
        <w:t xml:space="preserve">.................................................................................................., amb </w:t>
      </w:r>
      <w:r w:rsidR="00E96E07" w:rsidRPr="00C40670">
        <w:rPr>
          <w:rFonts w:cs="Arial"/>
          <w:sz w:val="18"/>
          <w:szCs w:val="18"/>
        </w:rPr>
        <w:t>DNI</w:t>
      </w:r>
      <w:r w:rsidRPr="00C40670">
        <w:rPr>
          <w:rFonts w:cs="Arial"/>
          <w:sz w:val="18"/>
          <w:szCs w:val="18"/>
        </w:rPr>
        <w:t xml:space="preserve"> ....................................., com a secretari/</w:t>
      </w:r>
      <w:r w:rsidR="005F3312" w:rsidRPr="00C40670">
        <w:rPr>
          <w:rFonts w:cs="Arial"/>
          <w:sz w:val="18"/>
          <w:szCs w:val="18"/>
        </w:rPr>
        <w:t>ària</w:t>
      </w:r>
      <w:r w:rsidRPr="00C40670">
        <w:rPr>
          <w:rFonts w:cs="Arial"/>
          <w:sz w:val="18"/>
          <w:szCs w:val="18"/>
        </w:rPr>
        <w:t xml:space="preserve"> de ............................................................................................., amb NIF.....................................                          </w:t>
      </w:r>
    </w:p>
    <w:p w14:paraId="654777BF" w14:textId="77777777" w:rsidR="00995DF6" w:rsidRPr="00C40670" w:rsidRDefault="00995DF6" w:rsidP="00051C82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1C9B86D" w14:textId="77777777" w:rsidR="00995DF6" w:rsidRPr="00C40670" w:rsidRDefault="00533C41" w:rsidP="00051C82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C40670">
        <w:rPr>
          <w:rFonts w:cs="Arial"/>
          <w:sz w:val="18"/>
          <w:szCs w:val="18"/>
        </w:rPr>
        <w:t>CERTIFICO</w:t>
      </w:r>
      <w:r w:rsidR="00995DF6" w:rsidRPr="00C40670">
        <w:rPr>
          <w:rFonts w:cs="Arial"/>
          <w:sz w:val="18"/>
          <w:szCs w:val="18"/>
        </w:rPr>
        <w:t>:</w:t>
      </w:r>
    </w:p>
    <w:p w14:paraId="32B4DF80" w14:textId="77777777" w:rsidR="00995DF6" w:rsidRPr="00C40670" w:rsidRDefault="00995DF6" w:rsidP="00051C82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FEF0A4A" w14:textId="71D6AE3A" w:rsidR="00995DF6" w:rsidRPr="00C40670" w:rsidRDefault="00995DF6" w:rsidP="00051C82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C40670">
        <w:rPr>
          <w:rFonts w:cs="Arial"/>
          <w:sz w:val="18"/>
          <w:szCs w:val="18"/>
        </w:rPr>
        <w:t>Que</w:t>
      </w:r>
      <w:r w:rsidR="00051C82" w:rsidRPr="00C40670">
        <w:rPr>
          <w:rFonts w:cs="Arial"/>
          <w:sz w:val="18"/>
          <w:szCs w:val="18"/>
        </w:rPr>
        <w:t xml:space="preserve"> </w:t>
      </w:r>
      <w:r w:rsidRPr="00C40670">
        <w:rPr>
          <w:rFonts w:cs="Arial"/>
          <w:sz w:val="18"/>
          <w:szCs w:val="18"/>
        </w:rPr>
        <w:t>............................................................,</w:t>
      </w:r>
      <w:r w:rsidR="00051C82" w:rsidRPr="00C40670">
        <w:rPr>
          <w:rFonts w:cs="Arial"/>
          <w:sz w:val="18"/>
          <w:szCs w:val="18"/>
        </w:rPr>
        <w:t xml:space="preserve"> </w:t>
      </w:r>
      <w:r w:rsidRPr="00C40670">
        <w:rPr>
          <w:rFonts w:cs="Arial"/>
          <w:sz w:val="18"/>
          <w:szCs w:val="18"/>
        </w:rPr>
        <w:t>am</w:t>
      </w:r>
      <w:r w:rsidR="00051C82" w:rsidRPr="00C40670">
        <w:rPr>
          <w:rFonts w:cs="Arial"/>
          <w:sz w:val="18"/>
          <w:szCs w:val="18"/>
        </w:rPr>
        <w:t xml:space="preserve">b DNI </w:t>
      </w:r>
      <w:r w:rsidRPr="00C40670">
        <w:rPr>
          <w:rFonts w:cs="Arial"/>
          <w:sz w:val="18"/>
          <w:szCs w:val="18"/>
        </w:rPr>
        <w:t xml:space="preserve">............................, </w:t>
      </w:r>
      <w:r w:rsidR="00051C82" w:rsidRPr="00C40670">
        <w:rPr>
          <w:rFonts w:cs="Arial"/>
          <w:sz w:val="18"/>
          <w:szCs w:val="18"/>
        </w:rPr>
        <w:t>ac</w:t>
      </w:r>
      <w:r w:rsidRPr="00C40670">
        <w:rPr>
          <w:rFonts w:cs="Arial"/>
          <w:sz w:val="18"/>
          <w:szCs w:val="18"/>
        </w:rPr>
        <w:t>tua com a representant</w:t>
      </w:r>
      <w:r w:rsidR="00051C82" w:rsidRPr="00C40670">
        <w:rPr>
          <w:rFonts w:cs="Arial"/>
          <w:sz w:val="18"/>
          <w:szCs w:val="18"/>
        </w:rPr>
        <w:t xml:space="preserve"> </w:t>
      </w:r>
      <w:r w:rsidRPr="00C40670">
        <w:rPr>
          <w:rFonts w:cs="Arial"/>
          <w:sz w:val="18"/>
          <w:szCs w:val="18"/>
        </w:rPr>
        <w:t>legal d</w:t>
      </w:r>
      <w:r w:rsidR="00051C82" w:rsidRPr="00C40670">
        <w:rPr>
          <w:rFonts w:cs="Arial"/>
          <w:sz w:val="18"/>
          <w:szCs w:val="18"/>
        </w:rPr>
        <w:t xml:space="preserve">e ....................................... </w:t>
      </w:r>
      <w:r w:rsidRPr="00C40670">
        <w:rPr>
          <w:rFonts w:cs="Arial"/>
          <w:sz w:val="18"/>
          <w:szCs w:val="18"/>
        </w:rPr>
        <w:t xml:space="preserve">per </w:t>
      </w:r>
      <w:r w:rsidR="00A600D6" w:rsidRPr="00C40670">
        <w:rPr>
          <w:rFonts w:cs="Arial"/>
          <w:sz w:val="18"/>
          <w:szCs w:val="18"/>
        </w:rPr>
        <w:t>dur a terme</w:t>
      </w:r>
      <w:r w:rsidRPr="00C40670">
        <w:rPr>
          <w:rFonts w:cs="Arial"/>
          <w:sz w:val="18"/>
          <w:szCs w:val="18"/>
        </w:rPr>
        <w:t xml:space="preserve"> els tràmits</w:t>
      </w:r>
      <w:r w:rsidR="00051C82" w:rsidRPr="00C40670">
        <w:rPr>
          <w:rFonts w:cs="Arial"/>
          <w:sz w:val="18"/>
          <w:szCs w:val="18"/>
        </w:rPr>
        <w:t xml:space="preserve"> de </w:t>
      </w:r>
      <w:r w:rsidRPr="00C40670">
        <w:rPr>
          <w:rFonts w:cs="Arial"/>
          <w:sz w:val="18"/>
          <w:szCs w:val="18"/>
        </w:rPr>
        <w:t>.............................................</w:t>
      </w:r>
      <w:r w:rsidR="00051C82" w:rsidRPr="00C40670">
        <w:rPr>
          <w:rFonts w:cs="Arial"/>
          <w:sz w:val="18"/>
          <w:szCs w:val="18"/>
        </w:rPr>
        <w:t>............................................................................................................</w:t>
      </w:r>
    </w:p>
    <w:p w14:paraId="706AB317" w14:textId="77777777" w:rsidR="00995DF6" w:rsidRPr="00C40670" w:rsidRDefault="00995DF6" w:rsidP="00051C82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8655D03" w14:textId="4B5DB7B7" w:rsidR="00995DF6" w:rsidRPr="00C40670" w:rsidRDefault="00995DF6" w:rsidP="00051C82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C40670">
        <w:rPr>
          <w:rFonts w:cs="Arial"/>
          <w:sz w:val="18"/>
          <w:szCs w:val="18"/>
        </w:rPr>
        <w:t>I</w:t>
      </w:r>
      <w:r w:rsidR="00A079AA" w:rsidRPr="00C40670">
        <w:rPr>
          <w:rFonts w:cs="Arial"/>
          <w:sz w:val="18"/>
          <w:szCs w:val="18"/>
        </w:rPr>
        <w:t>,</w:t>
      </w:r>
      <w:r w:rsidRPr="00C40670">
        <w:rPr>
          <w:rFonts w:cs="Arial"/>
          <w:sz w:val="18"/>
          <w:szCs w:val="18"/>
        </w:rPr>
        <w:t xml:space="preserve"> perquè així consti</w:t>
      </w:r>
      <w:r w:rsidR="00533C41" w:rsidRPr="00C40670">
        <w:rPr>
          <w:rFonts w:cs="Arial"/>
          <w:sz w:val="18"/>
          <w:szCs w:val="18"/>
        </w:rPr>
        <w:t>,</w:t>
      </w:r>
      <w:r w:rsidRPr="00C40670">
        <w:rPr>
          <w:rFonts w:cs="Arial"/>
          <w:sz w:val="18"/>
          <w:szCs w:val="18"/>
        </w:rPr>
        <w:t xml:space="preserve"> signo aquest certificat</w:t>
      </w:r>
      <w:r w:rsidR="00A600D6" w:rsidRPr="00C40670">
        <w:rPr>
          <w:rFonts w:cs="Arial"/>
          <w:sz w:val="18"/>
          <w:szCs w:val="18"/>
        </w:rPr>
        <w:t>.</w:t>
      </w:r>
    </w:p>
    <w:p w14:paraId="73AE060B" w14:textId="77777777" w:rsidR="00995DF6" w:rsidRPr="00C40670" w:rsidRDefault="00995DF6" w:rsidP="00051C82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A4AA487" w14:textId="77777777" w:rsidR="00734AC1" w:rsidRPr="00C40670" w:rsidRDefault="00734AC1" w:rsidP="00051C82">
      <w:pPr>
        <w:rPr>
          <w:rFonts w:cs="Arial"/>
          <w:sz w:val="18"/>
          <w:szCs w:val="18"/>
        </w:rPr>
      </w:pPr>
    </w:p>
    <w:p w14:paraId="09E282E6" w14:textId="77777777" w:rsidR="00734AC1" w:rsidRPr="00C40670" w:rsidRDefault="00734AC1" w:rsidP="00051C82">
      <w:pPr>
        <w:rPr>
          <w:rFonts w:cs="Arial"/>
          <w:sz w:val="18"/>
          <w:szCs w:val="18"/>
        </w:rPr>
      </w:pPr>
    </w:p>
    <w:p w14:paraId="5FF6CA12" w14:textId="3A50FB7A" w:rsidR="00995DF6" w:rsidRPr="00C40670" w:rsidRDefault="00995DF6" w:rsidP="00051C82">
      <w:pPr>
        <w:rPr>
          <w:rFonts w:cs="Arial"/>
          <w:sz w:val="18"/>
          <w:szCs w:val="18"/>
        </w:rPr>
      </w:pPr>
      <w:r w:rsidRPr="00C40670">
        <w:rPr>
          <w:rFonts w:cs="Arial"/>
          <w:sz w:val="18"/>
          <w:szCs w:val="18"/>
        </w:rPr>
        <w:t>Signatura electrònica del</w:t>
      </w:r>
      <w:r w:rsidR="00A600D6" w:rsidRPr="00C40670">
        <w:rPr>
          <w:rFonts w:cs="Arial"/>
          <w:sz w:val="18"/>
          <w:szCs w:val="18"/>
        </w:rPr>
        <w:t xml:space="preserve"> </w:t>
      </w:r>
      <w:r w:rsidRPr="00C40670">
        <w:rPr>
          <w:rFonts w:cs="Arial"/>
          <w:sz w:val="18"/>
          <w:szCs w:val="18"/>
        </w:rPr>
        <w:t>secretari/</w:t>
      </w:r>
      <w:r w:rsidR="00A600D6" w:rsidRPr="00C40670">
        <w:rPr>
          <w:rFonts w:cs="Arial"/>
          <w:sz w:val="18"/>
          <w:szCs w:val="18"/>
        </w:rPr>
        <w:t>ària</w:t>
      </w:r>
      <w:r w:rsidRPr="00C40670">
        <w:rPr>
          <w:rFonts w:cs="Arial"/>
          <w:sz w:val="18"/>
          <w:szCs w:val="18"/>
        </w:rPr>
        <w:t xml:space="preserve"> </w:t>
      </w:r>
      <w:r w:rsidR="00EF69CD" w:rsidRPr="00C40670">
        <w:rPr>
          <w:rFonts w:cs="Arial"/>
          <w:sz w:val="18"/>
          <w:szCs w:val="18"/>
        </w:rPr>
        <w:t>de l</w:t>
      </w:r>
      <w:r w:rsidR="00BC3237" w:rsidRPr="00C40670">
        <w:rPr>
          <w:rFonts w:cs="Arial"/>
          <w:sz w:val="18"/>
          <w:szCs w:val="18"/>
        </w:rPr>
        <w:t>’</w:t>
      </w:r>
      <w:r w:rsidR="00EF69CD" w:rsidRPr="00C40670">
        <w:rPr>
          <w:rFonts w:cs="Arial"/>
          <w:sz w:val="18"/>
          <w:szCs w:val="18"/>
        </w:rPr>
        <w:t>entitat</w:t>
      </w:r>
    </w:p>
    <w:p w14:paraId="19B2EE15" w14:textId="77777777" w:rsidR="00995DF6" w:rsidRPr="00C40670" w:rsidRDefault="00995DF6" w:rsidP="00995DF6">
      <w:pPr>
        <w:ind w:right="-143"/>
        <w:rPr>
          <w:rFonts w:cs="Arial"/>
          <w:sz w:val="18"/>
          <w:szCs w:val="18"/>
        </w:rPr>
      </w:pPr>
    </w:p>
    <w:p w14:paraId="7F763A5C" w14:textId="77777777" w:rsidR="00BD2F71" w:rsidRPr="00C40670" w:rsidRDefault="00BD2F71" w:rsidP="00995DF6">
      <w:pPr>
        <w:ind w:right="-143"/>
        <w:rPr>
          <w:rFonts w:cs="Arial"/>
          <w:sz w:val="18"/>
          <w:szCs w:val="18"/>
        </w:rPr>
      </w:pPr>
    </w:p>
    <w:p w14:paraId="0EE2CBBE" w14:textId="77777777" w:rsidR="00BD2F71" w:rsidRPr="00C40670" w:rsidRDefault="00BD2F71" w:rsidP="00995DF6">
      <w:pPr>
        <w:ind w:right="-143"/>
        <w:rPr>
          <w:rFonts w:cs="Arial"/>
          <w:sz w:val="18"/>
          <w:szCs w:val="18"/>
        </w:rPr>
      </w:pPr>
    </w:p>
    <w:p w14:paraId="0D917251" w14:textId="77777777" w:rsidR="00B956A0" w:rsidRPr="00C40670" w:rsidRDefault="00B956A0" w:rsidP="00B956A0">
      <w:pPr>
        <w:shd w:val="clear" w:color="auto" w:fill="FFFFFF" w:themeFill="background1"/>
        <w:rPr>
          <w:rFonts w:cs="Arial"/>
          <w:iCs/>
        </w:rPr>
      </w:pPr>
    </w:p>
    <w:tbl>
      <w:tblPr>
        <w:tblStyle w:val="Taulaambquadrcula"/>
        <w:tblW w:w="0" w:type="auto"/>
        <w:tblBorders>
          <w:top w:val="single" w:sz="4" w:space="0" w:color="960000"/>
          <w:left w:val="single" w:sz="4" w:space="0" w:color="960000"/>
          <w:bottom w:val="single" w:sz="4" w:space="0" w:color="960000"/>
          <w:right w:val="single" w:sz="4" w:space="0" w:color="960000"/>
          <w:insideH w:val="single" w:sz="4" w:space="0" w:color="960000"/>
          <w:insideV w:val="single" w:sz="4" w:space="0" w:color="960000"/>
        </w:tblBorders>
        <w:tblLook w:val="04A0" w:firstRow="1" w:lastRow="0" w:firstColumn="1" w:lastColumn="0" w:noHBand="0" w:noVBand="1"/>
      </w:tblPr>
      <w:tblGrid>
        <w:gridCol w:w="8494"/>
      </w:tblGrid>
      <w:tr w:rsidR="007F2E99" w:rsidRPr="00C40670" w14:paraId="31482390" w14:textId="77777777" w:rsidTr="002660F2">
        <w:tc>
          <w:tcPr>
            <w:tcW w:w="8494" w:type="dxa"/>
          </w:tcPr>
          <w:p w14:paraId="54BCE79C" w14:textId="5B2F09FE" w:rsidR="007F2E99" w:rsidRPr="00C40670" w:rsidRDefault="007F2E99" w:rsidP="008469C2">
            <w:pPr>
              <w:shd w:val="clear" w:color="auto" w:fill="FFFFFF" w:themeFill="background1"/>
              <w:spacing w:before="120" w:after="120"/>
              <w:rPr>
                <w:rFonts w:cs="Arial"/>
                <w:iCs/>
                <w:sz w:val="18"/>
                <w:szCs w:val="18"/>
              </w:rPr>
            </w:pPr>
            <w:r w:rsidRPr="00C40670">
              <w:rPr>
                <w:rFonts w:cs="Arial"/>
                <w:iCs/>
                <w:sz w:val="18"/>
                <w:szCs w:val="18"/>
              </w:rPr>
              <w:t>Us informem que les dades personals facilitades en aquesta sol·licitud seran tractades per la Diputació de Barcelona d</w:t>
            </w:r>
            <w:r w:rsidR="00BC3237" w:rsidRPr="00C40670">
              <w:rPr>
                <w:rFonts w:cs="Arial"/>
                <w:iCs/>
                <w:sz w:val="18"/>
                <w:szCs w:val="18"/>
              </w:rPr>
              <w:t>’</w:t>
            </w:r>
            <w:r w:rsidRPr="00C40670">
              <w:rPr>
                <w:rFonts w:cs="Arial"/>
                <w:iCs/>
                <w:sz w:val="18"/>
                <w:szCs w:val="18"/>
              </w:rPr>
              <w:t>acord amb l</w:t>
            </w:r>
            <w:r w:rsidR="00BC3237" w:rsidRPr="00C40670">
              <w:rPr>
                <w:rFonts w:cs="Arial"/>
                <w:iCs/>
                <w:sz w:val="18"/>
                <w:szCs w:val="18"/>
              </w:rPr>
              <w:t>’</w:t>
            </w:r>
            <w:r w:rsidRPr="00C40670">
              <w:rPr>
                <w:rFonts w:cs="Arial"/>
                <w:iCs/>
                <w:sz w:val="18"/>
                <w:szCs w:val="18"/>
              </w:rPr>
              <w:t>article 66 de la Llei 39/2015, d</w:t>
            </w:r>
            <w:r w:rsidR="00BC3237" w:rsidRPr="00C40670">
              <w:rPr>
                <w:rFonts w:cs="Arial"/>
                <w:iCs/>
                <w:sz w:val="18"/>
                <w:szCs w:val="18"/>
              </w:rPr>
              <w:t>’</w:t>
            </w:r>
            <w:r w:rsidRPr="00C40670">
              <w:rPr>
                <w:rFonts w:cs="Arial"/>
                <w:iCs/>
                <w:sz w:val="18"/>
                <w:szCs w:val="18"/>
              </w:rPr>
              <w:t>1 d</w:t>
            </w:r>
            <w:r w:rsidR="00BC3237" w:rsidRPr="00C40670">
              <w:rPr>
                <w:rFonts w:cs="Arial"/>
                <w:iCs/>
                <w:sz w:val="18"/>
                <w:szCs w:val="18"/>
              </w:rPr>
              <w:t>’</w:t>
            </w:r>
            <w:r w:rsidRPr="00C40670">
              <w:rPr>
                <w:rFonts w:cs="Arial"/>
                <w:iCs/>
                <w:sz w:val="18"/>
                <w:szCs w:val="18"/>
              </w:rPr>
              <w:t xml:space="preserve">octubre, del procediment administratiu comú de les administracions públiques. Les vostres dades també seran </w:t>
            </w:r>
            <w:r w:rsidR="00A079AA" w:rsidRPr="00C40670">
              <w:rPr>
                <w:rFonts w:cs="Arial"/>
                <w:iCs/>
                <w:sz w:val="18"/>
                <w:szCs w:val="18"/>
              </w:rPr>
              <w:t>tractades</w:t>
            </w:r>
            <w:r w:rsidRPr="00C40670">
              <w:rPr>
                <w:rFonts w:cs="Arial"/>
                <w:iCs/>
                <w:sz w:val="18"/>
                <w:szCs w:val="18"/>
              </w:rPr>
              <w:t xml:space="preserve"> per la unitat administrativa a qui correspongui el coneixement i gestió de l</w:t>
            </w:r>
            <w:r w:rsidR="00BC3237" w:rsidRPr="00C40670">
              <w:rPr>
                <w:rFonts w:cs="Arial"/>
                <w:iCs/>
                <w:sz w:val="18"/>
                <w:szCs w:val="18"/>
              </w:rPr>
              <w:t>’</w:t>
            </w:r>
            <w:r w:rsidRPr="00C40670">
              <w:rPr>
                <w:rFonts w:cs="Arial"/>
                <w:iCs/>
                <w:sz w:val="18"/>
                <w:szCs w:val="18"/>
              </w:rPr>
              <w:t>assumpte, d</w:t>
            </w:r>
            <w:r w:rsidR="00BC3237" w:rsidRPr="00C40670">
              <w:rPr>
                <w:rFonts w:cs="Arial"/>
                <w:iCs/>
                <w:sz w:val="18"/>
                <w:szCs w:val="18"/>
              </w:rPr>
              <w:t>’</w:t>
            </w:r>
            <w:r w:rsidRPr="00C40670">
              <w:rPr>
                <w:rFonts w:cs="Arial"/>
                <w:iCs/>
                <w:sz w:val="18"/>
                <w:szCs w:val="18"/>
              </w:rPr>
              <w:t xml:space="preserve">acord amb la </w:t>
            </w:r>
            <w:r w:rsidR="00A079AA" w:rsidRPr="00C40670">
              <w:rPr>
                <w:rFonts w:cs="Arial"/>
                <w:iCs/>
                <w:sz w:val="18"/>
                <w:szCs w:val="18"/>
              </w:rPr>
              <w:t>p</w:t>
            </w:r>
            <w:r w:rsidRPr="00C40670">
              <w:rPr>
                <w:rFonts w:cs="Arial"/>
                <w:iCs/>
                <w:sz w:val="18"/>
                <w:szCs w:val="18"/>
              </w:rPr>
              <w:t xml:space="preserve">olítica de </w:t>
            </w:r>
            <w:r w:rsidR="00A079AA" w:rsidRPr="00C40670">
              <w:rPr>
                <w:rFonts w:cs="Arial"/>
                <w:iCs/>
                <w:sz w:val="18"/>
                <w:szCs w:val="18"/>
              </w:rPr>
              <w:t>p</w:t>
            </w:r>
            <w:r w:rsidRPr="00C40670">
              <w:rPr>
                <w:rFonts w:cs="Arial"/>
                <w:iCs/>
                <w:sz w:val="18"/>
                <w:szCs w:val="18"/>
              </w:rPr>
              <w:t xml:space="preserve">rotecció de </w:t>
            </w:r>
            <w:r w:rsidR="003128AD" w:rsidRPr="00C40670">
              <w:rPr>
                <w:rFonts w:cs="Arial"/>
                <w:iCs/>
                <w:sz w:val="18"/>
                <w:szCs w:val="18"/>
              </w:rPr>
              <w:t>d</w:t>
            </w:r>
            <w:r w:rsidRPr="00C40670">
              <w:rPr>
                <w:rFonts w:cs="Arial"/>
                <w:iCs/>
                <w:sz w:val="18"/>
                <w:szCs w:val="18"/>
              </w:rPr>
              <w:t>ades de la Diputació de Barcelona.</w:t>
            </w:r>
          </w:p>
          <w:p w14:paraId="2FB944A7" w14:textId="77777777" w:rsidR="007F2E99" w:rsidRPr="00C40670" w:rsidRDefault="007F2E99" w:rsidP="008469C2">
            <w:pPr>
              <w:shd w:val="clear" w:color="auto" w:fill="FFFFFF" w:themeFill="background1"/>
              <w:spacing w:before="120" w:after="120"/>
              <w:rPr>
                <w:rFonts w:cs="Arial"/>
                <w:iCs/>
                <w:sz w:val="18"/>
                <w:szCs w:val="18"/>
              </w:rPr>
            </w:pPr>
            <w:r w:rsidRPr="00C40670">
              <w:rPr>
                <w:rFonts w:cs="Arial"/>
                <w:iCs/>
                <w:sz w:val="18"/>
                <w:szCs w:val="18"/>
              </w:rPr>
              <w:t>Teniu a la vostra disposició la bústia del delegat de protecció de dades (dpd@diba.cat), que resoldrà qualsevol consulta o queixa sobre la vostra privacitat.</w:t>
            </w:r>
          </w:p>
          <w:p w14:paraId="0ED93E6D" w14:textId="0E94C221" w:rsidR="007F2E99" w:rsidRPr="00C40670" w:rsidRDefault="007F2E99" w:rsidP="008469C2">
            <w:pPr>
              <w:shd w:val="clear" w:color="auto" w:fill="FFFFFF" w:themeFill="background1"/>
              <w:spacing w:before="120" w:after="120"/>
              <w:rPr>
                <w:rFonts w:cs="Arial"/>
                <w:iCs/>
                <w:sz w:val="18"/>
                <w:szCs w:val="18"/>
              </w:rPr>
            </w:pPr>
            <w:r w:rsidRPr="00C40670">
              <w:rPr>
                <w:rFonts w:cs="Arial"/>
                <w:iCs/>
                <w:sz w:val="18"/>
                <w:szCs w:val="18"/>
              </w:rPr>
              <w:t xml:space="preserve">Tot i que per aquesta via obtindreu la resposta adequada, podeu presentar, si ho considereu oportú, la reclamació corresponent al web </w:t>
            </w:r>
            <w:r w:rsidR="00A079AA" w:rsidRPr="00C40670">
              <w:rPr>
                <w:rFonts w:cs="Arial"/>
                <w:iCs/>
                <w:sz w:val="18"/>
                <w:szCs w:val="18"/>
              </w:rPr>
              <w:t xml:space="preserve">de </w:t>
            </w:r>
            <w:r w:rsidRPr="00C40670">
              <w:rPr>
                <w:rFonts w:cs="Arial"/>
                <w:iCs/>
                <w:sz w:val="18"/>
                <w:szCs w:val="18"/>
              </w:rPr>
              <w:t>l</w:t>
            </w:r>
            <w:r w:rsidR="00BC3237" w:rsidRPr="00C40670">
              <w:rPr>
                <w:rFonts w:cs="Arial"/>
                <w:iCs/>
                <w:sz w:val="18"/>
                <w:szCs w:val="18"/>
              </w:rPr>
              <w:t>’</w:t>
            </w:r>
            <w:r w:rsidRPr="00C40670">
              <w:rPr>
                <w:rFonts w:cs="Arial"/>
                <w:iCs/>
                <w:sz w:val="18"/>
                <w:szCs w:val="18"/>
              </w:rPr>
              <w:t xml:space="preserve">Autoritat Catalana de Protecció de Dades (APDCAT). Les dades, quan ja no siguin necessàries per a la finalitat que en va motivar la recollida, es conservaran seguint les instruccions de gestió documental i arxiu de la Diputació de Barcelona. Així mateix, no se cediran a persones físiques </w:t>
            </w:r>
            <w:r w:rsidR="003128AD" w:rsidRPr="00C40670">
              <w:rPr>
                <w:rFonts w:cs="Arial"/>
                <w:iCs/>
                <w:sz w:val="18"/>
                <w:szCs w:val="18"/>
              </w:rPr>
              <w:t>n</w:t>
            </w:r>
            <w:r w:rsidRPr="00C40670">
              <w:rPr>
                <w:rFonts w:cs="Arial"/>
                <w:iCs/>
                <w:sz w:val="18"/>
                <w:szCs w:val="18"/>
              </w:rPr>
              <w:t>i jurídiques públiques o privades sense el vostre consentiment, si no és que, per motiu d</w:t>
            </w:r>
            <w:r w:rsidR="00BC3237" w:rsidRPr="00C40670">
              <w:rPr>
                <w:rFonts w:cs="Arial"/>
                <w:iCs/>
                <w:sz w:val="18"/>
                <w:szCs w:val="18"/>
              </w:rPr>
              <w:t>’</w:t>
            </w:r>
            <w:r w:rsidRPr="00C40670">
              <w:rPr>
                <w:rFonts w:cs="Arial"/>
                <w:iCs/>
                <w:sz w:val="18"/>
                <w:szCs w:val="18"/>
              </w:rPr>
              <w:t>una denúncia, s</w:t>
            </w:r>
            <w:r w:rsidR="00BC3237" w:rsidRPr="00C40670">
              <w:rPr>
                <w:rFonts w:cs="Arial"/>
                <w:iCs/>
                <w:sz w:val="18"/>
                <w:szCs w:val="18"/>
              </w:rPr>
              <w:t>’</w:t>
            </w:r>
            <w:r w:rsidRPr="00C40670">
              <w:rPr>
                <w:rFonts w:cs="Arial"/>
                <w:iCs/>
                <w:sz w:val="18"/>
                <w:szCs w:val="18"/>
              </w:rPr>
              <w:t xml:space="preserve">hagin de facilitar als cossos de seguretat, o si ho autoritza una llei. </w:t>
            </w:r>
          </w:p>
          <w:p w14:paraId="1B9EAC63" w14:textId="324FBD9C" w:rsidR="007F2E99" w:rsidRPr="00C40670" w:rsidRDefault="007F2E99" w:rsidP="008469C2">
            <w:pPr>
              <w:shd w:val="clear" w:color="auto" w:fill="FFFFFF" w:themeFill="background1"/>
              <w:spacing w:before="120" w:after="120"/>
              <w:rPr>
                <w:rFonts w:cs="Arial"/>
                <w:iCs/>
                <w:sz w:val="18"/>
                <w:szCs w:val="18"/>
              </w:rPr>
            </w:pPr>
            <w:r w:rsidRPr="00C40670">
              <w:rPr>
                <w:rFonts w:cs="Arial"/>
                <w:iCs/>
                <w:sz w:val="18"/>
                <w:szCs w:val="18"/>
              </w:rPr>
              <w:t>Podeu exercir els drets d</w:t>
            </w:r>
            <w:r w:rsidR="00BC3237" w:rsidRPr="00C40670">
              <w:rPr>
                <w:rFonts w:cs="Arial"/>
                <w:iCs/>
                <w:sz w:val="18"/>
                <w:szCs w:val="18"/>
              </w:rPr>
              <w:t>’</w:t>
            </w:r>
            <w:r w:rsidRPr="00C40670">
              <w:rPr>
                <w:rFonts w:cs="Arial"/>
                <w:iCs/>
                <w:sz w:val="18"/>
                <w:szCs w:val="18"/>
              </w:rPr>
              <w:t>accés, rectificació, supressió, oposició i limitació al tractament de les vostres dades a la Seu electrònica</w:t>
            </w:r>
            <w:r w:rsidR="00A079AA" w:rsidRPr="00C40670">
              <w:rPr>
                <w:rFonts w:cs="Arial"/>
                <w:iCs/>
                <w:sz w:val="18"/>
                <w:szCs w:val="18"/>
              </w:rPr>
              <w:t>,</w:t>
            </w:r>
            <w:r w:rsidRPr="00C40670">
              <w:rPr>
                <w:rFonts w:cs="Arial"/>
                <w:iCs/>
                <w:sz w:val="18"/>
                <w:szCs w:val="18"/>
              </w:rPr>
              <w:t xml:space="preserve"> presencialment o per correu postal al Registre General de la</w:t>
            </w:r>
            <w:r w:rsidR="002660F2" w:rsidRPr="00C40670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C40670">
              <w:rPr>
                <w:rFonts w:cs="Arial"/>
                <w:iCs/>
                <w:sz w:val="18"/>
                <w:szCs w:val="18"/>
              </w:rPr>
              <w:t>Diputació de Barcelona.</w:t>
            </w:r>
          </w:p>
        </w:tc>
      </w:tr>
    </w:tbl>
    <w:p w14:paraId="3AEAFD5B" w14:textId="39E3017D" w:rsidR="00B956A0" w:rsidRPr="00C40670" w:rsidRDefault="00B956A0" w:rsidP="007F2E99">
      <w:pPr>
        <w:shd w:val="clear" w:color="auto" w:fill="FFFFFF" w:themeFill="background1"/>
        <w:rPr>
          <w:rFonts w:cs="Arial"/>
          <w:iCs/>
        </w:rPr>
      </w:pPr>
    </w:p>
    <w:sectPr w:rsidR="00B956A0" w:rsidRPr="00C40670" w:rsidSect="00275AAA">
      <w:headerReference w:type="default" r:id="rId11"/>
      <w:pgSz w:w="11906" w:h="16838"/>
      <w:pgMar w:top="709" w:right="1701" w:bottom="1418" w:left="1701" w:header="1701" w:footer="9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2FE3" w14:textId="77777777" w:rsidR="00A41CAA" w:rsidRDefault="00A41CAA">
      <w:r>
        <w:separator/>
      </w:r>
    </w:p>
  </w:endnote>
  <w:endnote w:type="continuationSeparator" w:id="0">
    <w:p w14:paraId="3D5A1A81" w14:textId="77777777" w:rsidR="00A41CAA" w:rsidRDefault="00A41CAA">
      <w:r>
        <w:continuationSeparator/>
      </w:r>
    </w:p>
  </w:endnote>
  <w:endnote w:type="continuationNotice" w:id="1">
    <w:p w14:paraId="50051472" w14:textId="77777777" w:rsidR="00A41CAA" w:rsidRDefault="00A41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4A861" w14:textId="77777777" w:rsidR="00A41CAA" w:rsidRDefault="00A41CAA">
      <w:r>
        <w:separator/>
      </w:r>
    </w:p>
  </w:footnote>
  <w:footnote w:type="continuationSeparator" w:id="0">
    <w:p w14:paraId="5A419E68" w14:textId="77777777" w:rsidR="00A41CAA" w:rsidRDefault="00A41CAA">
      <w:r>
        <w:continuationSeparator/>
      </w:r>
    </w:p>
  </w:footnote>
  <w:footnote w:type="continuationNotice" w:id="1">
    <w:p w14:paraId="5D3DD085" w14:textId="77777777" w:rsidR="00A41CAA" w:rsidRDefault="00A41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C7DE" w14:textId="1BDDCC8D" w:rsidR="00B009ED" w:rsidRPr="00E50C95" w:rsidRDefault="00B009ED" w:rsidP="00B009ED">
    <w:pPr>
      <w:tabs>
        <w:tab w:val="center" w:pos="4252"/>
        <w:tab w:val="right" w:pos="8504"/>
      </w:tabs>
      <w:spacing w:line="200" w:lineRule="exact"/>
      <w:ind w:left="-142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477BA5" wp14:editId="1070C9B2">
          <wp:simplePos x="0" y="0"/>
          <wp:positionH relativeFrom="column">
            <wp:posOffset>-53616</wp:posOffset>
          </wp:positionH>
          <wp:positionV relativeFrom="paragraph">
            <wp:posOffset>-484340</wp:posOffset>
          </wp:positionV>
          <wp:extent cx="1180465" cy="390525"/>
          <wp:effectExtent l="0" t="0" r="0" b="0"/>
          <wp:wrapSquare wrapText="bothSides"/>
          <wp:docPr id="685708544" name="Imatge 12" descr="Diputació de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2" descr="Diputació de Barcel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0C95">
      <w:rPr>
        <w:sz w:val="16"/>
        <w:szCs w:val="16"/>
      </w:rPr>
      <w:t>Àrea d</w:t>
    </w:r>
    <w:r>
      <w:rPr>
        <w:sz w:val="16"/>
        <w:szCs w:val="16"/>
      </w:rPr>
      <w:t>’Acció Climàtica i Transició Energètica</w:t>
    </w:r>
  </w:p>
  <w:p w14:paraId="328AACAF" w14:textId="53132446" w:rsidR="003304BA" w:rsidRPr="00B009ED" w:rsidRDefault="00B009ED" w:rsidP="00B009ED">
    <w:pPr>
      <w:tabs>
        <w:tab w:val="center" w:pos="4252"/>
        <w:tab w:val="right" w:pos="8504"/>
      </w:tabs>
      <w:spacing w:after="480"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Gerència de Serveis de Medi Amb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0A85"/>
    <w:multiLevelType w:val="hybridMultilevel"/>
    <w:tmpl w:val="81786E36"/>
    <w:lvl w:ilvl="0" w:tplc="D368DA6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2221E3A">
      <w:numFmt w:val="bullet"/>
      <w:lvlText w:val="•"/>
      <w:lvlJc w:val="left"/>
      <w:pPr>
        <w:ind w:left="2651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705DA3"/>
    <w:multiLevelType w:val="hybridMultilevel"/>
    <w:tmpl w:val="88C8DAD6"/>
    <w:lvl w:ilvl="0" w:tplc="146CC1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41BB"/>
    <w:multiLevelType w:val="hybridMultilevel"/>
    <w:tmpl w:val="E26849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24730"/>
    <w:multiLevelType w:val="hybridMultilevel"/>
    <w:tmpl w:val="E26849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AD"/>
    <w:multiLevelType w:val="hybridMultilevel"/>
    <w:tmpl w:val="CDE0A51E"/>
    <w:lvl w:ilvl="0" w:tplc="3DA086F8">
      <w:start w:val="1"/>
      <w:numFmt w:val="upperRoman"/>
      <w:pStyle w:val="Ttol1"/>
      <w:lvlText w:val="%1."/>
      <w:lvlJc w:val="center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6A1C349E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cs="Times New Roman" w:hint="default"/>
        <w:b w:val="0"/>
        <w:i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4148F"/>
    <w:multiLevelType w:val="hybridMultilevel"/>
    <w:tmpl w:val="70CE13D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C4E4C"/>
    <w:multiLevelType w:val="hybridMultilevel"/>
    <w:tmpl w:val="E26849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A0AD1"/>
    <w:multiLevelType w:val="hybridMultilevel"/>
    <w:tmpl w:val="22DE0BC8"/>
    <w:lvl w:ilvl="0" w:tplc="79006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F4190"/>
    <w:multiLevelType w:val="hybridMultilevel"/>
    <w:tmpl w:val="A6F69E90"/>
    <w:lvl w:ilvl="0" w:tplc="915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20EC4"/>
    <w:multiLevelType w:val="hybridMultilevel"/>
    <w:tmpl w:val="6F5466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762B6"/>
    <w:multiLevelType w:val="hybridMultilevel"/>
    <w:tmpl w:val="5EEABD64"/>
    <w:lvl w:ilvl="0" w:tplc="4F281B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56F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943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460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642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1AF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608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787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909A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62813F9"/>
    <w:multiLevelType w:val="multilevel"/>
    <w:tmpl w:val="64126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74960"/>
    <w:multiLevelType w:val="hybridMultilevel"/>
    <w:tmpl w:val="D4429BF0"/>
    <w:lvl w:ilvl="0" w:tplc="BF9088B2">
      <w:start w:val="1"/>
      <w:numFmt w:val="upperLetter"/>
      <w:pStyle w:val="Estilo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2124F"/>
    <w:multiLevelType w:val="hybridMultilevel"/>
    <w:tmpl w:val="523A0918"/>
    <w:lvl w:ilvl="0" w:tplc="DC32F1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8743F"/>
    <w:multiLevelType w:val="hybridMultilevel"/>
    <w:tmpl w:val="9C7849B4"/>
    <w:lvl w:ilvl="0" w:tplc="EFB23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53C65F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2561E"/>
    <w:multiLevelType w:val="hybridMultilevel"/>
    <w:tmpl w:val="0A8A8E6E"/>
    <w:lvl w:ilvl="0" w:tplc="B5D2C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82B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089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256C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30D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02EF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ACC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74E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7E0D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5062E4A"/>
    <w:multiLevelType w:val="hybridMultilevel"/>
    <w:tmpl w:val="C6FA14D6"/>
    <w:lvl w:ilvl="0" w:tplc="6414BD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E307B"/>
    <w:multiLevelType w:val="hybridMultilevel"/>
    <w:tmpl w:val="19982ED0"/>
    <w:lvl w:ilvl="0" w:tplc="46D26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22B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C6C2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80C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00C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861F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B6B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2E0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A6D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77A079E7"/>
    <w:multiLevelType w:val="multilevel"/>
    <w:tmpl w:val="B79A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00747770">
    <w:abstractNumId w:val="4"/>
  </w:num>
  <w:num w:numId="2" w16cid:durableId="1752309704">
    <w:abstractNumId w:val="12"/>
  </w:num>
  <w:num w:numId="3" w16cid:durableId="1713114164">
    <w:abstractNumId w:val="6"/>
  </w:num>
  <w:num w:numId="4" w16cid:durableId="1707751318">
    <w:abstractNumId w:val="7"/>
  </w:num>
  <w:num w:numId="5" w16cid:durableId="1122066933">
    <w:abstractNumId w:val="14"/>
  </w:num>
  <w:num w:numId="6" w16cid:durableId="966743263">
    <w:abstractNumId w:val="2"/>
  </w:num>
  <w:num w:numId="7" w16cid:durableId="1204640347">
    <w:abstractNumId w:val="8"/>
  </w:num>
  <w:num w:numId="8" w16cid:durableId="820926239">
    <w:abstractNumId w:val="11"/>
  </w:num>
  <w:num w:numId="9" w16cid:durableId="2052805460">
    <w:abstractNumId w:val="13"/>
  </w:num>
  <w:num w:numId="10" w16cid:durableId="1954896525">
    <w:abstractNumId w:val="18"/>
  </w:num>
  <w:num w:numId="11" w16cid:durableId="737021876">
    <w:abstractNumId w:val="1"/>
  </w:num>
  <w:num w:numId="12" w16cid:durableId="484903195">
    <w:abstractNumId w:val="16"/>
  </w:num>
  <w:num w:numId="13" w16cid:durableId="1885947029">
    <w:abstractNumId w:val="10"/>
  </w:num>
  <w:num w:numId="14" w16cid:durableId="2114781921">
    <w:abstractNumId w:val="0"/>
  </w:num>
  <w:num w:numId="15" w16cid:durableId="540360796">
    <w:abstractNumId w:val="9"/>
  </w:num>
  <w:num w:numId="16" w16cid:durableId="1622220816">
    <w:abstractNumId w:val="5"/>
  </w:num>
  <w:num w:numId="17" w16cid:durableId="781455445">
    <w:abstractNumId w:val="3"/>
  </w:num>
  <w:num w:numId="18" w16cid:durableId="631256996">
    <w:abstractNumId w:val="15"/>
  </w:num>
  <w:num w:numId="19" w16cid:durableId="142746091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165"/>
    <w:rsid w:val="00005FDA"/>
    <w:rsid w:val="000070C5"/>
    <w:rsid w:val="000129FD"/>
    <w:rsid w:val="000216CB"/>
    <w:rsid w:val="00022847"/>
    <w:rsid w:val="000234AB"/>
    <w:rsid w:val="0002505B"/>
    <w:rsid w:val="0002557F"/>
    <w:rsid w:val="00027406"/>
    <w:rsid w:val="0002795D"/>
    <w:rsid w:val="00027B7B"/>
    <w:rsid w:val="000301FA"/>
    <w:rsid w:val="0003276D"/>
    <w:rsid w:val="00034DE6"/>
    <w:rsid w:val="00034EFE"/>
    <w:rsid w:val="00035AFA"/>
    <w:rsid w:val="0003666A"/>
    <w:rsid w:val="000406B6"/>
    <w:rsid w:val="000411E5"/>
    <w:rsid w:val="00041657"/>
    <w:rsid w:val="00042603"/>
    <w:rsid w:val="00043C78"/>
    <w:rsid w:val="00044520"/>
    <w:rsid w:val="000465D0"/>
    <w:rsid w:val="00047516"/>
    <w:rsid w:val="00050356"/>
    <w:rsid w:val="00050CC7"/>
    <w:rsid w:val="000513CF"/>
    <w:rsid w:val="00051C82"/>
    <w:rsid w:val="00052C09"/>
    <w:rsid w:val="000535D4"/>
    <w:rsid w:val="000535F6"/>
    <w:rsid w:val="00053E4D"/>
    <w:rsid w:val="00053F18"/>
    <w:rsid w:val="00055A47"/>
    <w:rsid w:val="000578DC"/>
    <w:rsid w:val="00062A73"/>
    <w:rsid w:val="00065DCA"/>
    <w:rsid w:val="000669F3"/>
    <w:rsid w:val="000733F6"/>
    <w:rsid w:val="00076163"/>
    <w:rsid w:val="000777CC"/>
    <w:rsid w:val="000777DF"/>
    <w:rsid w:val="00077B7A"/>
    <w:rsid w:val="0008025C"/>
    <w:rsid w:val="00080AAC"/>
    <w:rsid w:val="00081E73"/>
    <w:rsid w:val="0008714F"/>
    <w:rsid w:val="00087550"/>
    <w:rsid w:val="00087D19"/>
    <w:rsid w:val="0009270B"/>
    <w:rsid w:val="00096D96"/>
    <w:rsid w:val="00097B33"/>
    <w:rsid w:val="000A003A"/>
    <w:rsid w:val="000A050C"/>
    <w:rsid w:val="000A1941"/>
    <w:rsid w:val="000A29C8"/>
    <w:rsid w:val="000A2C93"/>
    <w:rsid w:val="000A4527"/>
    <w:rsid w:val="000A71E4"/>
    <w:rsid w:val="000A77E3"/>
    <w:rsid w:val="000B109C"/>
    <w:rsid w:val="000B18E0"/>
    <w:rsid w:val="000B2665"/>
    <w:rsid w:val="000B4556"/>
    <w:rsid w:val="000B45A5"/>
    <w:rsid w:val="000B6DB7"/>
    <w:rsid w:val="000B6DDB"/>
    <w:rsid w:val="000C0BFC"/>
    <w:rsid w:val="000C2126"/>
    <w:rsid w:val="000C2458"/>
    <w:rsid w:val="000C29FE"/>
    <w:rsid w:val="000C4C77"/>
    <w:rsid w:val="000C5535"/>
    <w:rsid w:val="000C7FC8"/>
    <w:rsid w:val="000D1205"/>
    <w:rsid w:val="000D16C2"/>
    <w:rsid w:val="000D26BC"/>
    <w:rsid w:val="000D3E83"/>
    <w:rsid w:val="000D50E8"/>
    <w:rsid w:val="000D694E"/>
    <w:rsid w:val="000D7D22"/>
    <w:rsid w:val="000E27EB"/>
    <w:rsid w:val="000E2D72"/>
    <w:rsid w:val="000E32F6"/>
    <w:rsid w:val="000E448F"/>
    <w:rsid w:val="000E650E"/>
    <w:rsid w:val="000E7203"/>
    <w:rsid w:val="000F1A18"/>
    <w:rsid w:val="000F3190"/>
    <w:rsid w:val="000F366D"/>
    <w:rsid w:val="000F430B"/>
    <w:rsid w:val="000F541C"/>
    <w:rsid w:val="000F67A0"/>
    <w:rsid w:val="000F6D4B"/>
    <w:rsid w:val="000F78C7"/>
    <w:rsid w:val="00100116"/>
    <w:rsid w:val="00100FD2"/>
    <w:rsid w:val="001030FA"/>
    <w:rsid w:val="00104D6A"/>
    <w:rsid w:val="00106124"/>
    <w:rsid w:val="00106439"/>
    <w:rsid w:val="00107F16"/>
    <w:rsid w:val="00111A20"/>
    <w:rsid w:val="0011348C"/>
    <w:rsid w:val="00114D08"/>
    <w:rsid w:val="00115E1F"/>
    <w:rsid w:val="00116E9E"/>
    <w:rsid w:val="00116F9C"/>
    <w:rsid w:val="001173E2"/>
    <w:rsid w:val="001175CA"/>
    <w:rsid w:val="00117794"/>
    <w:rsid w:val="00121037"/>
    <w:rsid w:val="00123D70"/>
    <w:rsid w:val="00125793"/>
    <w:rsid w:val="00126345"/>
    <w:rsid w:val="00126A04"/>
    <w:rsid w:val="00126E29"/>
    <w:rsid w:val="00127188"/>
    <w:rsid w:val="00127610"/>
    <w:rsid w:val="00127F84"/>
    <w:rsid w:val="00130140"/>
    <w:rsid w:val="00130FE3"/>
    <w:rsid w:val="0013109B"/>
    <w:rsid w:val="001322BB"/>
    <w:rsid w:val="00134D34"/>
    <w:rsid w:val="00135198"/>
    <w:rsid w:val="00135D8A"/>
    <w:rsid w:val="001370A6"/>
    <w:rsid w:val="001447E2"/>
    <w:rsid w:val="00146D80"/>
    <w:rsid w:val="00151C8A"/>
    <w:rsid w:val="001523DE"/>
    <w:rsid w:val="00153361"/>
    <w:rsid w:val="00153BCB"/>
    <w:rsid w:val="00153CA7"/>
    <w:rsid w:val="001541E2"/>
    <w:rsid w:val="00154B13"/>
    <w:rsid w:val="00154D73"/>
    <w:rsid w:val="001567F6"/>
    <w:rsid w:val="0016414E"/>
    <w:rsid w:val="00165D53"/>
    <w:rsid w:val="00171A07"/>
    <w:rsid w:val="00172402"/>
    <w:rsid w:val="0017289F"/>
    <w:rsid w:val="00172C2F"/>
    <w:rsid w:val="00173075"/>
    <w:rsid w:val="00173C7E"/>
    <w:rsid w:val="00174145"/>
    <w:rsid w:val="001776A4"/>
    <w:rsid w:val="00177DBB"/>
    <w:rsid w:val="00182A86"/>
    <w:rsid w:val="00183021"/>
    <w:rsid w:val="0018314C"/>
    <w:rsid w:val="0019002B"/>
    <w:rsid w:val="0019020C"/>
    <w:rsid w:val="00191434"/>
    <w:rsid w:val="00197E1A"/>
    <w:rsid w:val="001A0FBF"/>
    <w:rsid w:val="001A2E4D"/>
    <w:rsid w:val="001A30B2"/>
    <w:rsid w:val="001A47B5"/>
    <w:rsid w:val="001A54B8"/>
    <w:rsid w:val="001A65B1"/>
    <w:rsid w:val="001A7F45"/>
    <w:rsid w:val="001B02E0"/>
    <w:rsid w:val="001B03B0"/>
    <w:rsid w:val="001B3F23"/>
    <w:rsid w:val="001B5558"/>
    <w:rsid w:val="001B5D0D"/>
    <w:rsid w:val="001B637D"/>
    <w:rsid w:val="001B710D"/>
    <w:rsid w:val="001B7611"/>
    <w:rsid w:val="001C0E20"/>
    <w:rsid w:val="001C12A9"/>
    <w:rsid w:val="001D4DCB"/>
    <w:rsid w:val="001E0016"/>
    <w:rsid w:val="001E0129"/>
    <w:rsid w:val="001E2201"/>
    <w:rsid w:val="001E2204"/>
    <w:rsid w:val="001E5983"/>
    <w:rsid w:val="001F0AE0"/>
    <w:rsid w:val="001F30EC"/>
    <w:rsid w:val="001F51EE"/>
    <w:rsid w:val="002032EB"/>
    <w:rsid w:val="00203451"/>
    <w:rsid w:val="00213212"/>
    <w:rsid w:val="00215567"/>
    <w:rsid w:val="00216174"/>
    <w:rsid w:val="002173AD"/>
    <w:rsid w:val="00223E54"/>
    <w:rsid w:val="00223EB5"/>
    <w:rsid w:val="00225110"/>
    <w:rsid w:val="002267E4"/>
    <w:rsid w:val="00226D30"/>
    <w:rsid w:val="00226FF1"/>
    <w:rsid w:val="00227945"/>
    <w:rsid w:val="0023781F"/>
    <w:rsid w:val="002411FD"/>
    <w:rsid w:val="00246484"/>
    <w:rsid w:val="00247417"/>
    <w:rsid w:val="002538A1"/>
    <w:rsid w:val="002604D1"/>
    <w:rsid w:val="00260882"/>
    <w:rsid w:val="00261275"/>
    <w:rsid w:val="00262A6C"/>
    <w:rsid w:val="00263D07"/>
    <w:rsid w:val="00265DE2"/>
    <w:rsid w:val="002660F2"/>
    <w:rsid w:val="00267B73"/>
    <w:rsid w:val="00271383"/>
    <w:rsid w:val="0027250E"/>
    <w:rsid w:val="0027432F"/>
    <w:rsid w:val="00275AAA"/>
    <w:rsid w:val="00280AE8"/>
    <w:rsid w:val="00281648"/>
    <w:rsid w:val="00286E95"/>
    <w:rsid w:val="002879CC"/>
    <w:rsid w:val="002908ED"/>
    <w:rsid w:val="00293018"/>
    <w:rsid w:val="00293EDA"/>
    <w:rsid w:val="002948CF"/>
    <w:rsid w:val="00295ED2"/>
    <w:rsid w:val="00296EEF"/>
    <w:rsid w:val="00297356"/>
    <w:rsid w:val="002A004A"/>
    <w:rsid w:val="002A38F4"/>
    <w:rsid w:val="002A63BE"/>
    <w:rsid w:val="002B0583"/>
    <w:rsid w:val="002B162A"/>
    <w:rsid w:val="002B5375"/>
    <w:rsid w:val="002B612C"/>
    <w:rsid w:val="002B67BA"/>
    <w:rsid w:val="002C01AC"/>
    <w:rsid w:val="002C0E84"/>
    <w:rsid w:val="002C26E7"/>
    <w:rsid w:val="002C35CD"/>
    <w:rsid w:val="002C4F9D"/>
    <w:rsid w:val="002C5AA8"/>
    <w:rsid w:val="002C79F0"/>
    <w:rsid w:val="002D0282"/>
    <w:rsid w:val="002D0404"/>
    <w:rsid w:val="002D30CF"/>
    <w:rsid w:val="002D53EF"/>
    <w:rsid w:val="002D6403"/>
    <w:rsid w:val="002D691C"/>
    <w:rsid w:val="002E1559"/>
    <w:rsid w:val="002E1721"/>
    <w:rsid w:val="002E4289"/>
    <w:rsid w:val="002E4793"/>
    <w:rsid w:val="002E49BC"/>
    <w:rsid w:val="002E4ACF"/>
    <w:rsid w:val="002E665B"/>
    <w:rsid w:val="002F1B33"/>
    <w:rsid w:val="002F3324"/>
    <w:rsid w:val="002F5697"/>
    <w:rsid w:val="002F6841"/>
    <w:rsid w:val="002F6E02"/>
    <w:rsid w:val="0030082B"/>
    <w:rsid w:val="003008DB"/>
    <w:rsid w:val="00305853"/>
    <w:rsid w:val="0030597E"/>
    <w:rsid w:val="003061C8"/>
    <w:rsid w:val="003064A2"/>
    <w:rsid w:val="00306A70"/>
    <w:rsid w:val="003078C9"/>
    <w:rsid w:val="00307989"/>
    <w:rsid w:val="00310189"/>
    <w:rsid w:val="00311C95"/>
    <w:rsid w:val="003128AD"/>
    <w:rsid w:val="00312EDB"/>
    <w:rsid w:val="00314C08"/>
    <w:rsid w:val="00315EF6"/>
    <w:rsid w:val="00320547"/>
    <w:rsid w:val="00321B13"/>
    <w:rsid w:val="003224CD"/>
    <w:rsid w:val="003226B4"/>
    <w:rsid w:val="00323863"/>
    <w:rsid w:val="00324BCB"/>
    <w:rsid w:val="00326BA5"/>
    <w:rsid w:val="00326D8F"/>
    <w:rsid w:val="003304BA"/>
    <w:rsid w:val="00330563"/>
    <w:rsid w:val="00335E55"/>
    <w:rsid w:val="003402A0"/>
    <w:rsid w:val="00340D21"/>
    <w:rsid w:val="00340E16"/>
    <w:rsid w:val="0034222A"/>
    <w:rsid w:val="003467D5"/>
    <w:rsid w:val="00346C7E"/>
    <w:rsid w:val="0035000F"/>
    <w:rsid w:val="00350EE6"/>
    <w:rsid w:val="00351304"/>
    <w:rsid w:val="00351758"/>
    <w:rsid w:val="0035198F"/>
    <w:rsid w:val="003522A9"/>
    <w:rsid w:val="00352AB2"/>
    <w:rsid w:val="00353086"/>
    <w:rsid w:val="00353474"/>
    <w:rsid w:val="00353BA5"/>
    <w:rsid w:val="00354189"/>
    <w:rsid w:val="00357124"/>
    <w:rsid w:val="00360A63"/>
    <w:rsid w:val="00363308"/>
    <w:rsid w:val="00363A10"/>
    <w:rsid w:val="00364755"/>
    <w:rsid w:val="00370671"/>
    <w:rsid w:val="00370822"/>
    <w:rsid w:val="00371259"/>
    <w:rsid w:val="0037295D"/>
    <w:rsid w:val="00372BE8"/>
    <w:rsid w:val="003758BC"/>
    <w:rsid w:val="00375CB6"/>
    <w:rsid w:val="00376398"/>
    <w:rsid w:val="00376FE4"/>
    <w:rsid w:val="0038076A"/>
    <w:rsid w:val="00380F14"/>
    <w:rsid w:val="00383481"/>
    <w:rsid w:val="003845BE"/>
    <w:rsid w:val="00384F25"/>
    <w:rsid w:val="00385A76"/>
    <w:rsid w:val="0039026D"/>
    <w:rsid w:val="00391700"/>
    <w:rsid w:val="00391F15"/>
    <w:rsid w:val="0039445F"/>
    <w:rsid w:val="00394D51"/>
    <w:rsid w:val="003A6852"/>
    <w:rsid w:val="003B0553"/>
    <w:rsid w:val="003B082C"/>
    <w:rsid w:val="003B1F1C"/>
    <w:rsid w:val="003B40CF"/>
    <w:rsid w:val="003B5832"/>
    <w:rsid w:val="003B6C81"/>
    <w:rsid w:val="003B7E6F"/>
    <w:rsid w:val="003C1B23"/>
    <w:rsid w:val="003C2153"/>
    <w:rsid w:val="003C2F54"/>
    <w:rsid w:val="003C4D1A"/>
    <w:rsid w:val="003C6B9A"/>
    <w:rsid w:val="003C74A1"/>
    <w:rsid w:val="003C7D87"/>
    <w:rsid w:val="003D1200"/>
    <w:rsid w:val="003D1A74"/>
    <w:rsid w:val="003D2C0E"/>
    <w:rsid w:val="003D397B"/>
    <w:rsid w:val="003D3B32"/>
    <w:rsid w:val="003D68CC"/>
    <w:rsid w:val="003D6951"/>
    <w:rsid w:val="003D7885"/>
    <w:rsid w:val="003E0CB6"/>
    <w:rsid w:val="003E1FC4"/>
    <w:rsid w:val="003E371E"/>
    <w:rsid w:val="003E77D7"/>
    <w:rsid w:val="003F2591"/>
    <w:rsid w:val="003F340C"/>
    <w:rsid w:val="003F481C"/>
    <w:rsid w:val="003F54C6"/>
    <w:rsid w:val="003F5589"/>
    <w:rsid w:val="003F5814"/>
    <w:rsid w:val="003F58FD"/>
    <w:rsid w:val="003F5B63"/>
    <w:rsid w:val="003F6583"/>
    <w:rsid w:val="003F7DD7"/>
    <w:rsid w:val="00402E2D"/>
    <w:rsid w:val="004033F2"/>
    <w:rsid w:val="004038EA"/>
    <w:rsid w:val="00404C3D"/>
    <w:rsid w:val="00406326"/>
    <w:rsid w:val="00410C6A"/>
    <w:rsid w:val="0041192D"/>
    <w:rsid w:val="004128F6"/>
    <w:rsid w:val="00413B51"/>
    <w:rsid w:val="00415B41"/>
    <w:rsid w:val="00416753"/>
    <w:rsid w:val="00422082"/>
    <w:rsid w:val="004261DA"/>
    <w:rsid w:val="00426D07"/>
    <w:rsid w:val="00427418"/>
    <w:rsid w:val="00427A26"/>
    <w:rsid w:val="00430BCB"/>
    <w:rsid w:val="00431B60"/>
    <w:rsid w:val="004339E7"/>
    <w:rsid w:val="00436BFA"/>
    <w:rsid w:val="00441C0C"/>
    <w:rsid w:val="004423B2"/>
    <w:rsid w:val="0044296D"/>
    <w:rsid w:val="004438BD"/>
    <w:rsid w:val="00447AE4"/>
    <w:rsid w:val="00452063"/>
    <w:rsid w:val="004529E3"/>
    <w:rsid w:val="00453544"/>
    <w:rsid w:val="00454673"/>
    <w:rsid w:val="0045474F"/>
    <w:rsid w:val="00454CD1"/>
    <w:rsid w:val="0045568A"/>
    <w:rsid w:val="00456A03"/>
    <w:rsid w:val="00460A00"/>
    <w:rsid w:val="00463377"/>
    <w:rsid w:val="00464C0B"/>
    <w:rsid w:val="00464EF7"/>
    <w:rsid w:val="00467282"/>
    <w:rsid w:val="0047126D"/>
    <w:rsid w:val="00471CC9"/>
    <w:rsid w:val="00473400"/>
    <w:rsid w:val="00475100"/>
    <w:rsid w:val="0047551A"/>
    <w:rsid w:val="00475ED8"/>
    <w:rsid w:val="00477315"/>
    <w:rsid w:val="00481731"/>
    <w:rsid w:val="00481D25"/>
    <w:rsid w:val="00481D5A"/>
    <w:rsid w:val="004843DB"/>
    <w:rsid w:val="00484DF7"/>
    <w:rsid w:val="004858AE"/>
    <w:rsid w:val="0049044A"/>
    <w:rsid w:val="004916FA"/>
    <w:rsid w:val="004920A6"/>
    <w:rsid w:val="00492E4F"/>
    <w:rsid w:val="00493E71"/>
    <w:rsid w:val="00494084"/>
    <w:rsid w:val="004A5653"/>
    <w:rsid w:val="004A7500"/>
    <w:rsid w:val="004B0C61"/>
    <w:rsid w:val="004B44F8"/>
    <w:rsid w:val="004B461D"/>
    <w:rsid w:val="004B5560"/>
    <w:rsid w:val="004B5869"/>
    <w:rsid w:val="004B60F2"/>
    <w:rsid w:val="004B794A"/>
    <w:rsid w:val="004C640E"/>
    <w:rsid w:val="004D14A1"/>
    <w:rsid w:val="004D18AC"/>
    <w:rsid w:val="004D2DA1"/>
    <w:rsid w:val="004D3EE2"/>
    <w:rsid w:val="004D4EAF"/>
    <w:rsid w:val="004D50E8"/>
    <w:rsid w:val="004E2D83"/>
    <w:rsid w:val="004E49A5"/>
    <w:rsid w:val="004E61F6"/>
    <w:rsid w:val="004E63CA"/>
    <w:rsid w:val="004E6CB0"/>
    <w:rsid w:val="004E6EF0"/>
    <w:rsid w:val="004F1D77"/>
    <w:rsid w:val="004F22AE"/>
    <w:rsid w:val="004F2F9A"/>
    <w:rsid w:val="004F33D1"/>
    <w:rsid w:val="004F4255"/>
    <w:rsid w:val="004F5265"/>
    <w:rsid w:val="004F612D"/>
    <w:rsid w:val="004F7293"/>
    <w:rsid w:val="004F7F44"/>
    <w:rsid w:val="00500D68"/>
    <w:rsid w:val="00502980"/>
    <w:rsid w:val="00503151"/>
    <w:rsid w:val="00504618"/>
    <w:rsid w:val="005056C7"/>
    <w:rsid w:val="00505D46"/>
    <w:rsid w:val="00506149"/>
    <w:rsid w:val="005068DF"/>
    <w:rsid w:val="0050732E"/>
    <w:rsid w:val="00507A8A"/>
    <w:rsid w:val="00510C33"/>
    <w:rsid w:val="0051798A"/>
    <w:rsid w:val="00520DB9"/>
    <w:rsid w:val="0052337C"/>
    <w:rsid w:val="005251CE"/>
    <w:rsid w:val="0052543A"/>
    <w:rsid w:val="00526452"/>
    <w:rsid w:val="005313EF"/>
    <w:rsid w:val="005329EE"/>
    <w:rsid w:val="00533C41"/>
    <w:rsid w:val="00534321"/>
    <w:rsid w:val="0053484B"/>
    <w:rsid w:val="00534F59"/>
    <w:rsid w:val="005351E8"/>
    <w:rsid w:val="005400A9"/>
    <w:rsid w:val="00540EC7"/>
    <w:rsid w:val="0054222D"/>
    <w:rsid w:val="00542FF1"/>
    <w:rsid w:val="005432C4"/>
    <w:rsid w:val="00543912"/>
    <w:rsid w:val="00544B00"/>
    <w:rsid w:val="00544EA9"/>
    <w:rsid w:val="0054540E"/>
    <w:rsid w:val="0054564C"/>
    <w:rsid w:val="00546073"/>
    <w:rsid w:val="0055096F"/>
    <w:rsid w:val="00555343"/>
    <w:rsid w:val="00556231"/>
    <w:rsid w:val="00556426"/>
    <w:rsid w:val="0055671D"/>
    <w:rsid w:val="005600BC"/>
    <w:rsid w:val="00563D8B"/>
    <w:rsid w:val="00563DB6"/>
    <w:rsid w:val="005654FE"/>
    <w:rsid w:val="00570EE0"/>
    <w:rsid w:val="00570F5E"/>
    <w:rsid w:val="005722E9"/>
    <w:rsid w:val="00573640"/>
    <w:rsid w:val="00573681"/>
    <w:rsid w:val="00574130"/>
    <w:rsid w:val="00574789"/>
    <w:rsid w:val="00574F7C"/>
    <w:rsid w:val="00574F99"/>
    <w:rsid w:val="0057509B"/>
    <w:rsid w:val="00576CE5"/>
    <w:rsid w:val="0058168C"/>
    <w:rsid w:val="00582B27"/>
    <w:rsid w:val="00582FA6"/>
    <w:rsid w:val="005836C3"/>
    <w:rsid w:val="005852D5"/>
    <w:rsid w:val="00585EC6"/>
    <w:rsid w:val="00586549"/>
    <w:rsid w:val="0058755F"/>
    <w:rsid w:val="005919BF"/>
    <w:rsid w:val="00592B94"/>
    <w:rsid w:val="005959C1"/>
    <w:rsid w:val="00596ED9"/>
    <w:rsid w:val="005A1D68"/>
    <w:rsid w:val="005A22DA"/>
    <w:rsid w:val="005A5CC0"/>
    <w:rsid w:val="005A6704"/>
    <w:rsid w:val="005A6CC0"/>
    <w:rsid w:val="005B3F3E"/>
    <w:rsid w:val="005B5087"/>
    <w:rsid w:val="005B50E1"/>
    <w:rsid w:val="005B5BD5"/>
    <w:rsid w:val="005C0246"/>
    <w:rsid w:val="005C0457"/>
    <w:rsid w:val="005C0F85"/>
    <w:rsid w:val="005C3924"/>
    <w:rsid w:val="005C40E2"/>
    <w:rsid w:val="005C42F5"/>
    <w:rsid w:val="005C6849"/>
    <w:rsid w:val="005D09FD"/>
    <w:rsid w:val="005D0EB6"/>
    <w:rsid w:val="005D346F"/>
    <w:rsid w:val="005D3780"/>
    <w:rsid w:val="005D5C02"/>
    <w:rsid w:val="005D60C7"/>
    <w:rsid w:val="005D625F"/>
    <w:rsid w:val="005D7A10"/>
    <w:rsid w:val="005E04A7"/>
    <w:rsid w:val="005E10EF"/>
    <w:rsid w:val="005E1EFB"/>
    <w:rsid w:val="005E29D9"/>
    <w:rsid w:val="005E3267"/>
    <w:rsid w:val="005E50E2"/>
    <w:rsid w:val="005F0022"/>
    <w:rsid w:val="005F3312"/>
    <w:rsid w:val="005F7E7A"/>
    <w:rsid w:val="00600A15"/>
    <w:rsid w:val="00600AD7"/>
    <w:rsid w:val="006031D7"/>
    <w:rsid w:val="00604260"/>
    <w:rsid w:val="006052DF"/>
    <w:rsid w:val="006060CF"/>
    <w:rsid w:val="00611A20"/>
    <w:rsid w:val="00612522"/>
    <w:rsid w:val="00613B85"/>
    <w:rsid w:val="00616ED1"/>
    <w:rsid w:val="00620336"/>
    <w:rsid w:val="00620876"/>
    <w:rsid w:val="006215CB"/>
    <w:rsid w:val="006224CA"/>
    <w:rsid w:val="0062414C"/>
    <w:rsid w:val="0062547B"/>
    <w:rsid w:val="0062664B"/>
    <w:rsid w:val="00633C91"/>
    <w:rsid w:val="006368D2"/>
    <w:rsid w:val="006369D6"/>
    <w:rsid w:val="0064085B"/>
    <w:rsid w:val="00640D0F"/>
    <w:rsid w:val="0064618F"/>
    <w:rsid w:val="006465E9"/>
    <w:rsid w:val="00646B03"/>
    <w:rsid w:val="00646F82"/>
    <w:rsid w:val="00647EAB"/>
    <w:rsid w:val="00650667"/>
    <w:rsid w:val="006516EF"/>
    <w:rsid w:val="0065182B"/>
    <w:rsid w:val="00655BB0"/>
    <w:rsid w:val="00655CD7"/>
    <w:rsid w:val="00657EC6"/>
    <w:rsid w:val="00661680"/>
    <w:rsid w:val="00662AF0"/>
    <w:rsid w:val="00664A23"/>
    <w:rsid w:val="00667077"/>
    <w:rsid w:val="0067020E"/>
    <w:rsid w:val="00673139"/>
    <w:rsid w:val="00673152"/>
    <w:rsid w:val="0067540E"/>
    <w:rsid w:val="00675FAD"/>
    <w:rsid w:val="00676B6A"/>
    <w:rsid w:val="00677931"/>
    <w:rsid w:val="006807AA"/>
    <w:rsid w:val="00680B72"/>
    <w:rsid w:val="006811D8"/>
    <w:rsid w:val="0068271F"/>
    <w:rsid w:val="00683AA2"/>
    <w:rsid w:val="00683CA7"/>
    <w:rsid w:val="006864A1"/>
    <w:rsid w:val="006875FA"/>
    <w:rsid w:val="00687ABE"/>
    <w:rsid w:val="00691DD3"/>
    <w:rsid w:val="0069219B"/>
    <w:rsid w:val="00693430"/>
    <w:rsid w:val="00694640"/>
    <w:rsid w:val="006950A5"/>
    <w:rsid w:val="0069536B"/>
    <w:rsid w:val="00696231"/>
    <w:rsid w:val="00696795"/>
    <w:rsid w:val="006A0259"/>
    <w:rsid w:val="006A03A8"/>
    <w:rsid w:val="006A3269"/>
    <w:rsid w:val="006A413D"/>
    <w:rsid w:val="006B0F32"/>
    <w:rsid w:val="006B139F"/>
    <w:rsid w:val="006B13BE"/>
    <w:rsid w:val="006B1A56"/>
    <w:rsid w:val="006B254B"/>
    <w:rsid w:val="006B4791"/>
    <w:rsid w:val="006B4FE8"/>
    <w:rsid w:val="006B555A"/>
    <w:rsid w:val="006C04EA"/>
    <w:rsid w:val="006C2459"/>
    <w:rsid w:val="006C2C48"/>
    <w:rsid w:val="006C3A88"/>
    <w:rsid w:val="006C7B6B"/>
    <w:rsid w:val="006D142C"/>
    <w:rsid w:val="006D25CF"/>
    <w:rsid w:val="006D2C84"/>
    <w:rsid w:val="006D3484"/>
    <w:rsid w:val="006D6A99"/>
    <w:rsid w:val="006D77D5"/>
    <w:rsid w:val="006D789E"/>
    <w:rsid w:val="006E59FC"/>
    <w:rsid w:val="006F0318"/>
    <w:rsid w:val="006F1630"/>
    <w:rsid w:val="006F3A11"/>
    <w:rsid w:val="006F5F3B"/>
    <w:rsid w:val="006F6B88"/>
    <w:rsid w:val="007023DC"/>
    <w:rsid w:val="00703238"/>
    <w:rsid w:val="007055DC"/>
    <w:rsid w:val="007076A5"/>
    <w:rsid w:val="0070791C"/>
    <w:rsid w:val="00707DBD"/>
    <w:rsid w:val="00707E46"/>
    <w:rsid w:val="00712F6B"/>
    <w:rsid w:val="0071565A"/>
    <w:rsid w:val="00716291"/>
    <w:rsid w:val="007202D4"/>
    <w:rsid w:val="00720D48"/>
    <w:rsid w:val="00720F42"/>
    <w:rsid w:val="007212CB"/>
    <w:rsid w:val="00721BB2"/>
    <w:rsid w:val="00722B19"/>
    <w:rsid w:val="007256A4"/>
    <w:rsid w:val="0072602A"/>
    <w:rsid w:val="00726CF4"/>
    <w:rsid w:val="007308A0"/>
    <w:rsid w:val="00730DF8"/>
    <w:rsid w:val="00732188"/>
    <w:rsid w:val="007328D0"/>
    <w:rsid w:val="00734AC1"/>
    <w:rsid w:val="0073715E"/>
    <w:rsid w:val="00737987"/>
    <w:rsid w:val="00740E51"/>
    <w:rsid w:val="0074192F"/>
    <w:rsid w:val="0074442F"/>
    <w:rsid w:val="00745A5A"/>
    <w:rsid w:val="007460E8"/>
    <w:rsid w:val="00747FE9"/>
    <w:rsid w:val="00750530"/>
    <w:rsid w:val="00753672"/>
    <w:rsid w:val="007542E8"/>
    <w:rsid w:val="007545F5"/>
    <w:rsid w:val="007600D3"/>
    <w:rsid w:val="00761332"/>
    <w:rsid w:val="0076361C"/>
    <w:rsid w:val="00763887"/>
    <w:rsid w:val="00763D68"/>
    <w:rsid w:val="007709DC"/>
    <w:rsid w:val="007711B6"/>
    <w:rsid w:val="007731E2"/>
    <w:rsid w:val="00780D11"/>
    <w:rsid w:val="00781798"/>
    <w:rsid w:val="007821BD"/>
    <w:rsid w:val="00782298"/>
    <w:rsid w:val="007822EF"/>
    <w:rsid w:val="007839D1"/>
    <w:rsid w:val="00787E93"/>
    <w:rsid w:val="007923C1"/>
    <w:rsid w:val="00795393"/>
    <w:rsid w:val="007A1253"/>
    <w:rsid w:val="007A2B98"/>
    <w:rsid w:val="007A6C8C"/>
    <w:rsid w:val="007A6ED7"/>
    <w:rsid w:val="007A7115"/>
    <w:rsid w:val="007B1821"/>
    <w:rsid w:val="007B2BB2"/>
    <w:rsid w:val="007B5273"/>
    <w:rsid w:val="007B733D"/>
    <w:rsid w:val="007C18AB"/>
    <w:rsid w:val="007C4112"/>
    <w:rsid w:val="007C54BE"/>
    <w:rsid w:val="007C5FA3"/>
    <w:rsid w:val="007D010A"/>
    <w:rsid w:val="007D041A"/>
    <w:rsid w:val="007D0D9A"/>
    <w:rsid w:val="007D0E3D"/>
    <w:rsid w:val="007D1B48"/>
    <w:rsid w:val="007D2617"/>
    <w:rsid w:val="007D2B6C"/>
    <w:rsid w:val="007D64BE"/>
    <w:rsid w:val="007D7C4A"/>
    <w:rsid w:val="007E0C2C"/>
    <w:rsid w:val="007E10A2"/>
    <w:rsid w:val="007E198E"/>
    <w:rsid w:val="007E4265"/>
    <w:rsid w:val="007F0005"/>
    <w:rsid w:val="007F0832"/>
    <w:rsid w:val="007F2E99"/>
    <w:rsid w:val="007F44C8"/>
    <w:rsid w:val="007F4C09"/>
    <w:rsid w:val="007F5481"/>
    <w:rsid w:val="007F6E3B"/>
    <w:rsid w:val="007F74F3"/>
    <w:rsid w:val="007F75D4"/>
    <w:rsid w:val="007F7742"/>
    <w:rsid w:val="00800A58"/>
    <w:rsid w:val="0080110A"/>
    <w:rsid w:val="00801ED1"/>
    <w:rsid w:val="00801EF3"/>
    <w:rsid w:val="00803C26"/>
    <w:rsid w:val="008043E6"/>
    <w:rsid w:val="00805AE0"/>
    <w:rsid w:val="00806A25"/>
    <w:rsid w:val="0080769B"/>
    <w:rsid w:val="00812217"/>
    <w:rsid w:val="008122ED"/>
    <w:rsid w:val="00812D7B"/>
    <w:rsid w:val="008166B9"/>
    <w:rsid w:val="00820D29"/>
    <w:rsid w:val="00821492"/>
    <w:rsid w:val="00821619"/>
    <w:rsid w:val="00825633"/>
    <w:rsid w:val="008277CF"/>
    <w:rsid w:val="008309DD"/>
    <w:rsid w:val="00831CE9"/>
    <w:rsid w:val="00831D46"/>
    <w:rsid w:val="00841C5F"/>
    <w:rsid w:val="008428B0"/>
    <w:rsid w:val="00842A25"/>
    <w:rsid w:val="00843714"/>
    <w:rsid w:val="008448E1"/>
    <w:rsid w:val="008463A5"/>
    <w:rsid w:val="008469C2"/>
    <w:rsid w:val="00847216"/>
    <w:rsid w:val="008504E0"/>
    <w:rsid w:val="008511AC"/>
    <w:rsid w:val="008518B3"/>
    <w:rsid w:val="008529D3"/>
    <w:rsid w:val="00852C77"/>
    <w:rsid w:val="008543ED"/>
    <w:rsid w:val="008566C7"/>
    <w:rsid w:val="008568AA"/>
    <w:rsid w:val="0085727B"/>
    <w:rsid w:val="008577A8"/>
    <w:rsid w:val="0085784D"/>
    <w:rsid w:val="00860529"/>
    <w:rsid w:val="00865A48"/>
    <w:rsid w:val="008664EE"/>
    <w:rsid w:val="00866E9F"/>
    <w:rsid w:val="00867044"/>
    <w:rsid w:val="008677C3"/>
    <w:rsid w:val="00867DA8"/>
    <w:rsid w:val="0087016F"/>
    <w:rsid w:val="00870354"/>
    <w:rsid w:val="00871A8F"/>
    <w:rsid w:val="00873766"/>
    <w:rsid w:val="00874D48"/>
    <w:rsid w:val="008757CB"/>
    <w:rsid w:val="0087679B"/>
    <w:rsid w:val="00880267"/>
    <w:rsid w:val="0088053B"/>
    <w:rsid w:val="00880776"/>
    <w:rsid w:val="00881F88"/>
    <w:rsid w:val="00883D9F"/>
    <w:rsid w:val="00883FF3"/>
    <w:rsid w:val="00885995"/>
    <w:rsid w:val="00886FFB"/>
    <w:rsid w:val="0089077C"/>
    <w:rsid w:val="008938DD"/>
    <w:rsid w:val="00896C16"/>
    <w:rsid w:val="00897BDD"/>
    <w:rsid w:val="008A2525"/>
    <w:rsid w:val="008A2D4B"/>
    <w:rsid w:val="008A3D03"/>
    <w:rsid w:val="008A4E4B"/>
    <w:rsid w:val="008A585C"/>
    <w:rsid w:val="008A7E69"/>
    <w:rsid w:val="008B0E9D"/>
    <w:rsid w:val="008B256C"/>
    <w:rsid w:val="008B2DFF"/>
    <w:rsid w:val="008B2F7D"/>
    <w:rsid w:val="008B441F"/>
    <w:rsid w:val="008B55C1"/>
    <w:rsid w:val="008B6866"/>
    <w:rsid w:val="008C25E7"/>
    <w:rsid w:val="008C52B7"/>
    <w:rsid w:val="008C62EA"/>
    <w:rsid w:val="008C7086"/>
    <w:rsid w:val="008D0CA4"/>
    <w:rsid w:val="008D23E0"/>
    <w:rsid w:val="008D6E3B"/>
    <w:rsid w:val="008D7BFE"/>
    <w:rsid w:val="008E030E"/>
    <w:rsid w:val="008E5FCF"/>
    <w:rsid w:val="008E7419"/>
    <w:rsid w:val="008F23A2"/>
    <w:rsid w:val="008F4B0B"/>
    <w:rsid w:val="008F6BF0"/>
    <w:rsid w:val="008F74BA"/>
    <w:rsid w:val="009049DD"/>
    <w:rsid w:val="00905FD3"/>
    <w:rsid w:val="00905FED"/>
    <w:rsid w:val="00907131"/>
    <w:rsid w:val="00910CFF"/>
    <w:rsid w:val="0091393E"/>
    <w:rsid w:val="00913FC1"/>
    <w:rsid w:val="0091675C"/>
    <w:rsid w:val="00917C02"/>
    <w:rsid w:val="009231E8"/>
    <w:rsid w:val="009256A8"/>
    <w:rsid w:val="00927922"/>
    <w:rsid w:val="009339A8"/>
    <w:rsid w:val="00934E21"/>
    <w:rsid w:val="0093555F"/>
    <w:rsid w:val="00935B57"/>
    <w:rsid w:val="00936B9C"/>
    <w:rsid w:val="00937BC7"/>
    <w:rsid w:val="009400AB"/>
    <w:rsid w:val="009424B0"/>
    <w:rsid w:val="0094586B"/>
    <w:rsid w:val="00945FBB"/>
    <w:rsid w:val="0094645E"/>
    <w:rsid w:val="00951F06"/>
    <w:rsid w:val="00952713"/>
    <w:rsid w:val="0095290A"/>
    <w:rsid w:val="0095590D"/>
    <w:rsid w:val="00955A6A"/>
    <w:rsid w:val="00955E96"/>
    <w:rsid w:val="009566A2"/>
    <w:rsid w:val="00964A98"/>
    <w:rsid w:val="00966823"/>
    <w:rsid w:val="00966FB9"/>
    <w:rsid w:val="00971014"/>
    <w:rsid w:val="00980984"/>
    <w:rsid w:val="00981632"/>
    <w:rsid w:val="0098201E"/>
    <w:rsid w:val="00982067"/>
    <w:rsid w:val="00984049"/>
    <w:rsid w:val="009849F3"/>
    <w:rsid w:val="00986844"/>
    <w:rsid w:val="00990D8D"/>
    <w:rsid w:val="00991FAA"/>
    <w:rsid w:val="009920F5"/>
    <w:rsid w:val="00992402"/>
    <w:rsid w:val="00992569"/>
    <w:rsid w:val="00992F99"/>
    <w:rsid w:val="00993256"/>
    <w:rsid w:val="00995DF6"/>
    <w:rsid w:val="00997DB3"/>
    <w:rsid w:val="009A026D"/>
    <w:rsid w:val="009A0276"/>
    <w:rsid w:val="009A0915"/>
    <w:rsid w:val="009A3D19"/>
    <w:rsid w:val="009A58BB"/>
    <w:rsid w:val="009B3A1B"/>
    <w:rsid w:val="009B5B4F"/>
    <w:rsid w:val="009B6175"/>
    <w:rsid w:val="009B7B1B"/>
    <w:rsid w:val="009C0752"/>
    <w:rsid w:val="009C48D0"/>
    <w:rsid w:val="009C4D59"/>
    <w:rsid w:val="009C50D2"/>
    <w:rsid w:val="009D22A4"/>
    <w:rsid w:val="009D4D94"/>
    <w:rsid w:val="009D675F"/>
    <w:rsid w:val="009D6BD0"/>
    <w:rsid w:val="009D77D5"/>
    <w:rsid w:val="009E1238"/>
    <w:rsid w:val="009E1BFE"/>
    <w:rsid w:val="009E2742"/>
    <w:rsid w:val="009E35A4"/>
    <w:rsid w:val="009E395F"/>
    <w:rsid w:val="009E3E26"/>
    <w:rsid w:val="009E414F"/>
    <w:rsid w:val="009E4DBA"/>
    <w:rsid w:val="009F0676"/>
    <w:rsid w:val="009F4D84"/>
    <w:rsid w:val="009F52B4"/>
    <w:rsid w:val="00A054F7"/>
    <w:rsid w:val="00A0635D"/>
    <w:rsid w:val="00A069BE"/>
    <w:rsid w:val="00A0780D"/>
    <w:rsid w:val="00A079AA"/>
    <w:rsid w:val="00A07A38"/>
    <w:rsid w:val="00A07B5F"/>
    <w:rsid w:val="00A10B42"/>
    <w:rsid w:val="00A111E4"/>
    <w:rsid w:val="00A12DEA"/>
    <w:rsid w:val="00A1341B"/>
    <w:rsid w:val="00A15137"/>
    <w:rsid w:val="00A15D27"/>
    <w:rsid w:val="00A20F65"/>
    <w:rsid w:val="00A21412"/>
    <w:rsid w:val="00A21C24"/>
    <w:rsid w:val="00A241D3"/>
    <w:rsid w:val="00A259BC"/>
    <w:rsid w:val="00A25D66"/>
    <w:rsid w:val="00A2644A"/>
    <w:rsid w:val="00A26506"/>
    <w:rsid w:val="00A265C4"/>
    <w:rsid w:val="00A26A23"/>
    <w:rsid w:val="00A26E7F"/>
    <w:rsid w:val="00A27B12"/>
    <w:rsid w:val="00A308FF"/>
    <w:rsid w:val="00A3196C"/>
    <w:rsid w:val="00A32D37"/>
    <w:rsid w:val="00A34EC8"/>
    <w:rsid w:val="00A35A37"/>
    <w:rsid w:val="00A35B75"/>
    <w:rsid w:val="00A364D2"/>
    <w:rsid w:val="00A372A2"/>
    <w:rsid w:val="00A37938"/>
    <w:rsid w:val="00A40838"/>
    <w:rsid w:val="00A4130A"/>
    <w:rsid w:val="00A4133E"/>
    <w:rsid w:val="00A4184D"/>
    <w:rsid w:val="00A41CAA"/>
    <w:rsid w:val="00A42B9E"/>
    <w:rsid w:val="00A435DB"/>
    <w:rsid w:val="00A4470A"/>
    <w:rsid w:val="00A45DAA"/>
    <w:rsid w:val="00A47527"/>
    <w:rsid w:val="00A52700"/>
    <w:rsid w:val="00A527EE"/>
    <w:rsid w:val="00A5320D"/>
    <w:rsid w:val="00A600D6"/>
    <w:rsid w:val="00A65CB5"/>
    <w:rsid w:val="00A67491"/>
    <w:rsid w:val="00A71388"/>
    <w:rsid w:val="00A72757"/>
    <w:rsid w:val="00A7498B"/>
    <w:rsid w:val="00A750DC"/>
    <w:rsid w:val="00A75EB4"/>
    <w:rsid w:val="00A76AB8"/>
    <w:rsid w:val="00A81ACB"/>
    <w:rsid w:val="00A83D4A"/>
    <w:rsid w:val="00A84B35"/>
    <w:rsid w:val="00A85BE0"/>
    <w:rsid w:val="00A86BD9"/>
    <w:rsid w:val="00A87D60"/>
    <w:rsid w:val="00A90102"/>
    <w:rsid w:val="00A90A7B"/>
    <w:rsid w:val="00A94A0D"/>
    <w:rsid w:val="00A96F9A"/>
    <w:rsid w:val="00AA4240"/>
    <w:rsid w:val="00AA730F"/>
    <w:rsid w:val="00AA7999"/>
    <w:rsid w:val="00AA79A3"/>
    <w:rsid w:val="00AB06D2"/>
    <w:rsid w:val="00AB37C5"/>
    <w:rsid w:val="00AB4A3D"/>
    <w:rsid w:val="00AB4C7C"/>
    <w:rsid w:val="00AB5122"/>
    <w:rsid w:val="00AB5349"/>
    <w:rsid w:val="00AB7090"/>
    <w:rsid w:val="00AC0D9E"/>
    <w:rsid w:val="00AC411E"/>
    <w:rsid w:val="00AC6995"/>
    <w:rsid w:val="00AC69B6"/>
    <w:rsid w:val="00AD2E09"/>
    <w:rsid w:val="00AD33DC"/>
    <w:rsid w:val="00AD4673"/>
    <w:rsid w:val="00AD4B8E"/>
    <w:rsid w:val="00AD5584"/>
    <w:rsid w:val="00AD57AB"/>
    <w:rsid w:val="00AD7520"/>
    <w:rsid w:val="00AE1ABC"/>
    <w:rsid w:val="00AE5CE9"/>
    <w:rsid w:val="00AE7F63"/>
    <w:rsid w:val="00AF2216"/>
    <w:rsid w:val="00AF2D46"/>
    <w:rsid w:val="00AF3826"/>
    <w:rsid w:val="00AF69F4"/>
    <w:rsid w:val="00AF6AA5"/>
    <w:rsid w:val="00B009ED"/>
    <w:rsid w:val="00B014D1"/>
    <w:rsid w:val="00B04681"/>
    <w:rsid w:val="00B07623"/>
    <w:rsid w:val="00B12521"/>
    <w:rsid w:val="00B13052"/>
    <w:rsid w:val="00B13591"/>
    <w:rsid w:val="00B13D3C"/>
    <w:rsid w:val="00B148DA"/>
    <w:rsid w:val="00B165AB"/>
    <w:rsid w:val="00B167D6"/>
    <w:rsid w:val="00B16ED9"/>
    <w:rsid w:val="00B24ED2"/>
    <w:rsid w:val="00B25942"/>
    <w:rsid w:val="00B259F6"/>
    <w:rsid w:val="00B30C27"/>
    <w:rsid w:val="00B345F0"/>
    <w:rsid w:val="00B3477A"/>
    <w:rsid w:val="00B3613A"/>
    <w:rsid w:val="00B40290"/>
    <w:rsid w:val="00B41534"/>
    <w:rsid w:val="00B43DCA"/>
    <w:rsid w:val="00B51529"/>
    <w:rsid w:val="00B52177"/>
    <w:rsid w:val="00B53D69"/>
    <w:rsid w:val="00B53FB2"/>
    <w:rsid w:val="00B54BD9"/>
    <w:rsid w:val="00B56A4D"/>
    <w:rsid w:val="00B57A1D"/>
    <w:rsid w:val="00B60680"/>
    <w:rsid w:val="00B6110D"/>
    <w:rsid w:val="00B61296"/>
    <w:rsid w:val="00B63241"/>
    <w:rsid w:val="00B6417D"/>
    <w:rsid w:val="00B64631"/>
    <w:rsid w:val="00B708E7"/>
    <w:rsid w:val="00B716D8"/>
    <w:rsid w:val="00B73BB9"/>
    <w:rsid w:val="00B73DCC"/>
    <w:rsid w:val="00B76EB9"/>
    <w:rsid w:val="00B80454"/>
    <w:rsid w:val="00B821E3"/>
    <w:rsid w:val="00B83ACC"/>
    <w:rsid w:val="00B849B6"/>
    <w:rsid w:val="00B854B4"/>
    <w:rsid w:val="00B90EA6"/>
    <w:rsid w:val="00B956A0"/>
    <w:rsid w:val="00B978CE"/>
    <w:rsid w:val="00BA0312"/>
    <w:rsid w:val="00BA1F94"/>
    <w:rsid w:val="00BA4F15"/>
    <w:rsid w:val="00BA5094"/>
    <w:rsid w:val="00BB1122"/>
    <w:rsid w:val="00BB14E6"/>
    <w:rsid w:val="00BB395C"/>
    <w:rsid w:val="00BB3AA6"/>
    <w:rsid w:val="00BB3BDB"/>
    <w:rsid w:val="00BB3DAA"/>
    <w:rsid w:val="00BB677B"/>
    <w:rsid w:val="00BC0206"/>
    <w:rsid w:val="00BC257C"/>
    <w:rsid w:val="00BC2BA4"/>
    <w:rsid w:val="00BC304C"/>
    <w:rsid w:val="00BC3237"/>
    <w:rsid w:val="00BC5FB6"/>
    <w:rsid w:val="00BC7838"/>
    <w:rsid w:val="00BD1614"/>
    <w:rsid w:val="00BD2F71"/>
    <w:rsid w:val="00BD36DF"/>
    <w:rsid w:val="00BD71FC"/>
    <w:rsid w:val="00BE1439"/>
    <w:rsid w:val="00BE1B3C"/>
    <w:rsid w:val="00BE21B7"/>
    <w:rsid w:val="00BE2978"/>
    <w:rsid w:val="00BE2D04"/>
    <w:rsid w:val="00BE7BDB"/>
    <w:rsid w:val="00BF2000"/>
    <w:rsid w:val="00BF26F0"/>
    <w:rsid w:val="00BF43DA"/>
    <w:rsid w:val="00BF5723"/>
    <w:rsid w:val="00BF6BA3"/>
    <w:rsid w:val="00BF6F03"/>
    <w:rsid w:val="00C01506"/>
    <w:rsid w:val="00C02BA5"/>
    <w:rsid w:val="00C03C09"/>
    <w:rsid w:val="00C04A3E"/>
    <w:rsid w:val="00C04DD9"/>
    <w:rsid w:val="00C0704A"/>
    <w:rsid w:val="00C073E2"/>
    <w:rsid w:val="00C1264B"/>
    <w:rsid w:val="00C1288F"/>
    <w:rsid w:val="00C24CC0"/>
    <w:rsid w:val="00C24E9A"/>
    <w:rsid w:val="00C25B3A"/>
    <w:rsid w:val="00C335D8"/>
    <w:rsid w:val="00C3582E"/>
    <w:rsid w:val="00C3779A"/>
    <w:rsid w:val="00C40670"/>
    <w:rsid w:val="00C42CCB"/>
    <w:rsid w:val="00C43177"/>
    <w:rsid w:val="00C45301"/>
    <w:rsid w:val="00C455EF"/>
    <w:rsid w:val="00C46883"/>
    <w:rsid w:val="00C46CAA"/>
    <w:rsid w:val="00C5131C"/>
    <w:rsid w:val="00C52A6A"/>
    <w:rsid w:val="00C5495F"/>
    <w:rsid w:val="00C637AD"/>
    <w:rsid w:val="00C63914"/>
    <w:rsid w:val="00C66477"/>
    <w:rsid w:val="00C66551"/>
    <w:rsid w:val="00C705D6"/>
    <w:rsid w:val="00C70A19"/>
    <w:rsid w:val="00C71A1E"/>
    <w:rsid w:val="00C72881"/>
    <w:rsid w:val="00C7312B"/>
    <w:rsid w:val="00C752FD"/>
    <w:rsid w:val="00C76044"/>
    <w:rsid w:val="00C76057"/>
    <w:rsid w:val="00C767D3"/>
    <w:rsid w:val="00C76FF5"/>
    <w:rsid w:val="00C813F5"/>
    <w:rsid w:val="00C81A58"/>
    <w:rsid w:val="00C820F9"/>
    <w:rsid w:val="00C90503"/>
    <w:rsid w:val="00C922EC"/>
    <w:rsid w:val="00C93355"/>
    <w:rsid w:val="00C969C5"/>
    <w:rsid w:val="00C96E28"/>
    <w:rsid w:val="00CA1C0E"/>
    <w:rsid w:val="00CA1F56"/>
    <w:rsid w:val="00CA21C6"/>
    <w:rsid w:val="00CA2DFA"/>
    <w:rsid w:val="00CA3A8D"/>
    <w:rsid w:val="00CA3C0F"/>
    <w:rsid w:val="00CA5E97"/>
    <w:rsid w:val="00CB273D"/>
    <w:rsid w:val="00CB4194"/>
    <w:rsid w:val="00CB51A6"/>
    <w:rsid w:val="00CB6801"/>
    <w:rsid w:val="00CC4B86"/>
    <w:rsid w:val="00CC612C"/>
    <w:rsid w:val="00CC7850"/>
    <w:rsid w:val="00CD0981"/>
    <w:rsid w:val="00CD1D0D"/>
    <w:rsid w:val="00CD5351"/>
    <w:rsid w:val="00CD750B"/>
    <w:rsid w:val="00CE0820"/>
    <w:rsid w:val="00CE0C9C"/>
    <w:rsid w:val="00CE5124"/>
    <w:rsid w:val="00CE6B03"/>
    <w:rsid w:val="00CE75B6"/>
    <w:rsid w:val="00CE76C4"/>
    <w:rsid w:val="00CF0F91"/>
    <w:rsid w:val="00CF32CB"/>
    <w:rsid w:val="00CF7C2E"/>
    <w:rsid w:val="00D00B58"/>
    <w:rsid w:val="00D0100B"/>
    <w:rsid w:val="00D02506"/>
    <w:rsid w:val="00D02CFC"/>
    <w:rsid w:val="00D04447"/>
    <w:rsid w:val="00D06272"/>
    <w:rsid w:val="00D07C6E"/>
    <w:rsid w:val="00D110F7"/>
    <w:rsid w:val="00D1138B"/>
    <w:rsid w:val="00D117A5"/>
    <w:rsid w:val="00D11E0A"/>
    <w:rsid w:val="00D1237B"/>
    <w:rsid w:val="00D13B23"/>
    <w:rsid w:val="00D14EF6"/>
    <w:rsid w:val="00D2078A"/>
    <w:rsid w:val="00D21DCE"/>
    <w:rsid w:val="00D24871"/>
    <w:rsid w:val="00D24F79"/>
    <w:rsid w:val="00D30268"/>
    <w:rsid w:val="00D317F7"/>
    <w:rsid w:val="00D32D90"/>
    <w:rsid w:val="00D33807"/>
    <w:rsid w:val="00D346AB"/>
    <w:rsid w:val="00D34E41"/>
    <w:rsid w:val="00D35524"/>
    <w:rsid w:val="00D355A9"/>
    <w:rsid w:val="00D35ABE"/>
    <w:rsid w:val="00D36AEE"/>
    <w:rsid w:val="00D4102B"/>
    <w:rsid w:val="00D448CA"/>
    <w:rsid w:val="00D44EAD"/>
    <w:rsid w:val="00D45846"/>
    <w:rsid w:val="00D464AF"/>
    <w:rsid w:val="00D47239"/>
    <w:rsid w:val="00D47691"/>
    <w:rsid w:val="00D52122"/>
    <w:rsid w:val="00D52E38"/>
    <w:rsid w:val="00D57B05"/>
    <w:rsid w:val="00D60191"/>
    <w:rsid w:val="00D62360"/>
    <w:rsid w:val="00D62767"/>
    <w:rsid w:val="00D6439E"/>
    <w:rsid w:val="00D64FE8"/>
    <w:rsid w:val="00D66684"/>
    <w:rsid w:val="00D70D96"/>
    <w:rsid w:val="00D71465"/>
    <w:rsid w:val="00D73BF7"/>
    <w:rsid w:val="00D7504A"/>
    <w:rsid w:val="00D773A2"/>
    <w:rsid w:val="00D7781B"/>
    <w:rsid w:val="00D8146C"/>
    <w:rsid w:val="00D86863"/>
    <w:rsid w:val="00D86C79"/>
    <w:rsid w:val="00D90EB1"/>
    <w:rsid w:val="00D92A87"/>
    <w:rsid w:val="00D92DF2"/>
    <w:rsid w:val="00D93BE1"/>
    <w:rsid w:val="00D95A33"/>
    <w:rsid w:val="00DA1CDB"/>
    <w:rsid w:val="00DA5EAB"/>
    <w:rsid w:val="00DA69D5"/>
    <w:rsid w:val="00DA7A0C"/>
    <w:rsid w:val="00DA7F82"/>
    <w:rsid w:val="00DB04B4"/>
    <w:rsid w:val="00DB2318"/>
    <w:rsid w:val="00DB3A1A"/>
    <w:rsid w:val="00DB5283"/>
    <w:rsid w:val="00DB63A4"/>
    <w:rsid w:val="00DB64D2"/>
    <w:rsid w:val="00DB697E"/>
    <w:rsid w:val="00DB7A2A"/>
    <w:rsid w:val="00DC0151"/>
    <w:rsid w:val="00DC0DE3"/>
    <w:rsid w:val="00DC0F50"/>
    <w:rsid w:val="00DC4099"/>
    <w:rsid w:val="00DC41E5"/>
    <w:rsid w:val="00DD0857"/>
    <w:rsid w:val="00DD15B7"/>
    <w:rsid w:val="00DD333C"/>
    <w:rsid w:val="00DD4A85"/>
    <w:rsid w:val="00DD541D"/>
    <w:rsid w:val="00DD73E4"/>
    <w:rsid w:val="00DE3CEF"/>
    <w:rsid w:val="00DE4552"/>
    <w:rsid w:val="00DE60C9"/>
    <w:rsid w:val="00DE6A5B"/>
    <w:rsid w:val="00DE7EFE"/>
    <w:rsid w:val="00DF0A08"/>
    <w:rsid w:val="00DF58AD"/>
    <w:rsid w:val="00DF66AB"/>
    <w:rsid w:val="00E02448"/>
    <w:rsid w:val="00E02A0C"/>
    <w:rsid w:val="00E03B65"/>
    <w:rsid w:val="00E060F7"/>
    <w:rsid w:val="00E0679A"/>
    <w:rsid w:val="00E06BAB"/>
    <w:rsid w:val="00E06F92"/>
    <w:rsid w:val="00E10A37"/>
    <w:rsid w:val="00E113C6"/>
    <w:rsid w:val="00E14C43"/>
    <w:rsid w:val="00E14D79"/>
    <w:rsid w:val="00E15114"/>
    <w:rsid w:val="00E15319"/>
    <w:rsid w:val="00E15CDA"/>
    <w:rsid w:val="00E16A9A"/>
    <w:rsid w:val="00E17976"/>
    <w:rsid w:val="00E17F50"/>
    <w:rsid w:val="00E219B8"/>
    <w:rsid w:val="00E23A38"/>
    <w:rsid w:val="00E2511F"/>
    <w:rsid w:val="00E27B99"/>
    <w:rsid w:val="00E31958"/>
    <w:rsid w:val="00E332F0"/>
    <w:rsid w:val="00E35ECB"/>
    <w:rsid w:val="00E36A94"/>
    <w:rsid w:val="00E3716A"/>
    <w:rsid w:val="00E40D6A"/>
    <w:rsid w:val="00E422A7"/>
    <w:rsid w:val="00E44001"/>
    <w:rsid w:val="00E44FF3"/>
    <w:rsid w:val="00E46858"/>
    <w:rsid w:val="00E47249"/>
    <w:rsid w:val="00E47D96"/>
    <w:rsid w:val="00E51786"/>
    <w:rsid w:val="00E5458F"/>
    <w:rsid w:val="00E54664"/>
    <w:rsid w:val="00E5711B"/>
    <w:rsid w:val="00E57638"/>
    <w:rsid w:val="00E6288D"/>
    <w:rsid w:val="00E631F9"/>
    <w:rsid w:val="00E637E0"/>
    <w:rsid w:val="00E63C69"/>
    <w:rsid w:val="00E63FF4"/>
    <w:rsid w:val="00E6425B"/>
    <w:rsid w:val="00E65DB9"/>
    <w:rsid w:val="00E663D7"/>
    <w:rsid w:val="00E66D0B"/>
    <w:rsid w:val="00E67250"/>
    <w:rsid w:val="00E67425"/>
    <w:rsid w:val="00E678C5"/>
    <w:rsid w:val="00E73F4E"/>
    <w:rsid w:val="00E7679F"/>
    <w:rsid w:val="00E808C7"/>
    <w:rsid w:val="00E81A8B"/>
    <w:rsid w:val="00E8322A"/>
    <w:rsid w:val="00E83B92"/>
    <w:rsid w:val="00E83D07"/>
    <w:rsid w:val="00E86316"/>
    <w:rsid w:val="00E91FE7"/>
    <w:rsid w:val="00E92841"/>
    <w:rsid w:val="00E93504"/>
    <w:rsid w:val="00E93C7F"/>
    <w:rsid w:val="00E96E07"/>
    <w:rsid w:val="00EA06A5"/>
    <w:rsid w:val="00EA59F0"/>
    <w:rsid w:val="00EA758E"/>
    <w:rsid w:val="00EB19C3"/>
    <w:rsid w:val="00EB4F9E"/>
    <w:rsid w:val="00EB4FCB"/>
    <w:rsid w:val="00EB56BB"/>
    <w:rsid w:val="00EB584F"/>
    <w:rsid w:val="00EC23DC"/>
    <w:rsid w:val="00EC6935"/>
    <w:rsid w:val="00EC77DD"/>
    <w:rsid w:val="00ED122D"/>
    <w:rsid w:val="00ED15D9"/>
    <w:rsid w:val="00ED384F"/>
    <w:rsid w:val="00ED57A2"/>
    <w:rsid w:val="00ED77CF"/>
    <w:rsid w:val="00ED7D1B"/>
    <w:rsid w:val="00EE180B"/>
    <w:rsid w:val="00EE5229"/>
    <w:rsid w:val="00EE6CEA"/>
    <w:rsid w:val="00EF292F"/>
    <w:rsid w:val="00EF2EB5"/>
    <w:rsid w:val="00EF3180"/>
    <w:rsid w:val="00EF5B60"/>
    <w:rsid w:val="00EF6444"/>
    <w:rsid w:val="00EF69CD"/>
    <w:rsid w:val="00EF6EB9"/>
    <w:rsid w:val="00EF7578"/>
    <w:rsid w:val="00EF78A5"/>
    <w:rsid w:val="00F00923"/>
    <w:rsid w:val="00F039FC"/>
    <w:rsid w:val="00F03E0C"/>
    <w:rsid w:val="00F05AC2"/>
    <w:rsid w:val="00F1023F"/>
    <w:rsid w:val="00F120C9"/>
    <w:rsid w:val="00F12164"/>
    <w:rsid w:val="00F15D18"/>
    <w:rsid w:val="00F15D31"/>
    <w:rsid w:val="00F20774"/>
    <w:rsid w:val="00F2078D"/>
    <w:rsid w:val="00F20F2A"/>
    <w:rsid w:val="00F22925"/>
    <w:rsid w:val="00F23728"/>
    <w:rsid w:val="00F24AB6"/>
    <w:rsid w:val="00F256D1"/>
    <w:rsid w:val="00F2632E"/>
    <w:rsid w:val="00F27729"/>
    <w:rsid w:val="00F31973"/>
    <w:rsid w:val="00F33367"/>
    <w:rsid w:val="00F35AD8"/>
    <w:rsid w:val="00F37DA8"/>
    <w:rsid w:val="00F408FD"/>
    <w:rsid w:val="00F42B5D"/>
    <w:rsid w:val="00F4358A"/>
    <w:rsid w:val="00F437BE"/>
    <w:rsid w:val="00F4446B"/>
    <w:rsid w:val="00F44E00"/>
    <w:rsid w:val="00F467DF"/>
    <w:rsid w:val="00F47DF4"/>
    <w:rsid w:val="00F51E3E"/>
    <w:rsid w:val="00F53882"/>
    <w:rsid w:val="00F57D9F"/>
    <w:rsid w:val="00F6042F"/>
    <w:rsid w:val="00F670E7"/>
    <w:rsid w:val="00F672CB"/>
    <w:rsid w:val="00F73C9B"/>
    <w:rsid w:val="00F74DB7"/>
    <w:rsid w:val="00F75B48"/>
    <w:rsid w:val="00F800E5"/>
    <w:rsid w:val="00F806A1"/>
    <w:rsid w:val="00F81D4A"/>
    <w:rsid w:val="00F820DB"/>
    <w:rsid w:val="00F85B5D"/>
    <w:rsid w:val="00F87DA5"/>
    <w:rsid w:val="00F9025E"/>
    <w:rsid w:val="00F909CC"/>
    <w:rsid w:val="00F91307"/>
    <w:rsid w:val="00F92C4A"/>
    <w:rsid w:val="00F933BD"/>
    <w:rsid w:val="00F9429F"/>
    <w:rsid w:val="00F972F9"/>
    <w:rsid w:val="00FA1701"/>
    <w:rsid w:val="00FA1FD0"/>
    <w:rsid w:val="00FA23B0"/>
    <w:rsid w:val="00FA3AC3"/>
    <w:rsid w:val="00FA41FC"/>
    <w:rsid w:val="00FA5FB9"/>
    <w:rsid w:val="00FA7858"/>
    <w:rsid w:val="00FA78F0"/>
    <w:rsid w:val="00FB4FDC"/>
    <w:rsid w:val="00FB5D23"/>
    <w:rsid w:val="00FB5DC2"/>
    <w:rsid w:val="00FB6B71"/>
    <w:rsid w:val="00FC03F7"/>
    <w:rsid w:val="00FC15AA"/>
    <w:rsid w:val="00FC2171"/>
    <w:rsid w:val="00FC4CB0"/>
    <w:rsid w:val="00FC58E3"/>
    <w:rsid w:val="00FC5EB0"/>
    <w:rsid w:val="00FC7E9A"/>
    <w:rsid w:val="00FD062D"/>
    <w:rsid w:val="00FD1CBA"/>
    <w:rsid w:val="00FD33D1"/>
    <w:rsid w:val="00FD4D60"/>
    <w:rsid w:val="00FD7682"/>
    <w:rsid w:val="00FE000E"/>
    <w:rsid w:val="00FE0974"/>
    <w:rsid w:val="00FE2D08"/>
    <w:rsid w:val="00FE6084"/>
    <w:rsid w:val="00FF0FC9"/>
    <w:rsid w:val="00FF14CB"/>
    <w:rsid w:val="00FF208E"/>
    <w:rsid w:val="00FF2B95"/>
    <w:rsid w:val="00FF477B"/>
    <w:rsid w:val="00FF6C2D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CB469"/>
  <w15:chartTrackingRefBased/>
  <w15:docId w15:val="{0D159A5C-369A-4E69-B0CA-76E78AC7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CFF"/>
    <w:pPr>
      <w:jc w:val="both"/>
    </w:pPr>
    <w:rPr>
      <w:rFonts w:ascii="Arial" w:hAnsi="Arial"/>
      <w:lang w:val="ca-ES" w:eastAsia="ca-ES"/>
    </w:rPr>
  </w:style>
  <w:style w:type="paragraph" w:styleId="Ttol1">
    <w:name w:val="heading 1"/>
    <w:basedOn w:val="Normal"/>
    <w:next w:val="Normal"/>
    <w:qFormat/>
    <w:rsid w:val="007923C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ol2">
    <w:name w:val="heading 2"/>
    <w:basedOn w:val="Normal"/>
    <w:next w:val="Normal"/>
    <w:qFormat/>
    <w:rsid w:val="002908ED"/>
    <w:pPr>
      <w:spacing w:before="240" w:after="120"/>
      <w:outlineLvl w:val="1"/>
    </w:pPr>
    <w:rPr>
      <w:b/>
      <w:sz w:val="24"/>
      <w:szCs w:val="24"/>
    </w:rPr>
  </w:style>
  <w:style w:type="paragraph" w:styleId="Ttol3">
    <w:name w:val="heading 3"/>
    <w:basedOn w:val="Normal"/>
    <w:next w:val="Normal"/>
    <w:qFormat/>
    <w:rsid w:val="002F5697"/>
    <w:pPr>
      <w:spacing w:before="240" w:after="100" w:afterAutospacing="1"/>
      <w:outlineLvl w:val="2"/>
    </w:pPr>
    <w:rPr>
      <w:b/>
      <w:sz w:val="24"/>
      <w:szCs w:val="24"/>
    </w:rPr>
  </w:style>
  <w:style w:type="paragraph" w:styleId="Ttol4">
    <w:name w:val="heading 4"/>
    <w:basedOn w:val="Normal"/>
    <w:next w:val="Normal"/>
    <w:qFormat/>
    <w:rsid w:val="002743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274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A7138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70A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9C07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rsid w:val="009C075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semiHidden/>
    <w:rsid w:val="00FF0FC9"/>
    <w:rPr>
      <w:sz w:val="16"/>
      <w:szCs w:val="16"/>
    </w:rPr>
  </w:style>
  <w:style w:type="paragraph" w:styleId="Textdecomentari">
    <w:name w:val="annotation text"/>
    <w:basedOn w:val="Normal"/>
    <w:semiHidden/>
    <w:rsid w:val="00FF0FC9"/>
  </w:style>
  <w:style w:type="paragraph" w:styleId="Temadelcomentari">
    <w:name w:val="annotation subject"/>
    <w:basedOn w:val="Textdecomentari"/>
    <w:next w:val="Textdecomentari"/>
    <w:semiHidden/>
    <w:rsid w:val="00FF0FC9"/>
    <w:rPr>
      <w:b/>
      <w:bCs/>
    </w:rPr>
  </w:style>
  <w:style w:type="paragraph" w:styleId="Textdeglobus">
    <w:name w:val="Balloon Text"/>
    <w:basedOn w:val="Normal"/>
    <w:semiHidden/>
    <w:rsid w:val="00FF0FC9"/>
    <w:rPr>
      <w:rFonts w:ascii="Tahoma" w:hAnsi="Tahoma" w:cs="Tahoma"/>
      <w:sz w:val="16"/>
      <w:szCs w:val="16"/>
    </w:rPr>
  </w:style>
  <w:style w:type="character" w:styleId="Enlla">
    <w:name w:val="Hyperlink"/>
    <w:rsid w:val="00574130"/>
    <w:rPr>
      <w:color w:val="0000FF"/>
      <w:u w:val="single"/>
    </w:rPr>
  </w:style>
  <w:style w:type="character" w:styleId="Enllavisitat">
    <w:name w:val="FollowedHyperlink"/>
    <w:rsid w:val="00574130"/>
    <w:rPr>
      <w:color w:val="800080"/>
      <w:u w:val="single"/>
    </w:rPr>
  </w:style>
  <w:style w:type="paragraph" w:styleId="Capalera">
    <w:name w:val="header"/>
    <w:basedOn w:val="Normal"/>
    <w:rsid w:val="00B24ED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B24ED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16A9A"/>
  </w:style>
  <w:style w:type="table" w:styleId="Taulaambquadrcula">
    <w:name w:val="Table Grid"/>
    <w:basedOn w:val="Taulanormal"/>
    <w:uiPriority w:val="59"/>
    <w:rsid w:val="003D12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ol2"/>
    <w:rsid w:val="00DC4099"/>
    <w:pPr>
      <w:numPr>
        <w:numId w:val="2"/>
      </w:numPr>
      <w:spacing w:before="360"/>
    </w:pPr>
    <w:rPr>
      <w:i/>
    </w:rPr>
  </w:style>
  <w:style w:type="paragraph" w:styleId="IDC1">
    <w:name w:val="toc 1"/>
    <w:basedOn w:val="Normal"/>
    <w:next w:val="Normal"/>
    <w:autoRedefine/>
    <w:semiHidden/>
    <w:rsid w:val="003226B4"/>
    <w:pPr>
      <w:tabs>
        <w:tab w:val="left" w:pos="720"/>
        <w:tab w:val="right" w:leader="dot" w:pos="8494"/>
      </w:tabs>
      <w:spacing w:before="100" w:beforeAutospacing="1" w:after="100" w:afterAutospacing="1"/>
    </w:pPr>
    <w:rPr>
      <w:b/>
      <w:noProof/>
    </w:rPr>
  </w:style>
  <w:style w:type="paragraph" w:styleId="IDC2">
    <w:name w:val="toc 2"/>
    <w:basedOn w:val="Normal"/>
    <w:next w:val="Normal"/>
    <w:autoRedefine/>
    <w:semiHidden/>
    <w:rsid w:val="00B13591"/>
    <w:pPr>
      <w:tabs>
        <w:tab w:val="left" w:pos="720"/>
        <w:tab w:val="right" w:leader="dot" w:pos="8494"/>
      </w:tabs>
      <w:spacing w:before="100" w:beforeAutospacing="1" w:after="100" w:afterAutospacing="1"/>
      <w:ind w:left="198"/>
    </w:pPr>
  </w:style>
  <w:style w:type="paragraph" w:styleId="IDC3">
    <w:name w:val="toc 3"/>
    <w:basedOn w:val="Normal"/>
    <w:next w:val="Normal"/>
    <w:autoRedefine/>
    <w:semiHidden/>
    <w:rsid w:val="00481D5A"/>
    <w:pPr>
      <w:ind w:left="400"/>
    </w:pPr>
  </w:style>
  <w:style w:type="paragraph" w:styleId="Sagniadetextindependent2">
    <w:name w:val="Body Text Indent 2"/>
    <w:basedOn w:val="Normal"/>
    <w:rsid w:val="00A71388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NormalWeb">
    <w:name w:val="Normal (Web)"/>
    <w:basedOn w:val="Normal"/>
    <w:rsid w:val="00A71388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  <w:style w:type="paragraph" w:customStyle="1" w:styleId="documento3">
    <w:name w:val="documento3"/>
    <w:basedOn w:val="Normal"/>
    <w:rsid w:val="00B53FB2"/>
    <w:pPr>
      <w:shd w:val="clear" w:color="auto" w:fill="F6F6F6"/>
      <w:spacing w:line="336" w:lineRule="atLeast"/>
    </w:pPr>
    <w:rPr>
      <w:rFonts w:ascii="Verdana" w:hAnsi="Verdana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semiHidden/>
    <w:rsid w:val="00E15319"/>
  </w:style>
  <w:style w:type="character" w:styleId="Refernciadenotaapeudepgina">
    <w:name w:val="footnote reference"/>
    <w:semiHidden/>
    <w:rsid w:val="00E15319"/>
    <w:rPr>
      <w:vertAlign w:val="superscript"/>
    </w:rPr>
  </w:style>
  <w:style w:type="paragraph" w:styleId="Textindependent2">
    <w:name w:val="Body Text 2"/>
    <w:basedOn w:val="Normal"/>
    <w:rsid w:val="009C0752"/>
    <w:pPr>
      <w:spacing w:after="120" w:line="480" w:lineRule="auto"/>
    </w:pPr>
  </w:style>
  <w:style w:type="paragraph" w:styleId="Textindependent">
    <w:name w:val="Body Text"/>
    <w:basedOn w:val="Normal"/>
    <w:rsid w:val="009C0752"/>
    <w:pPr>
      <w:spacing w:after="120"/>
    </w:pPr>
  </w:style>
  <w:style w:type="paragraph" w:styleId="Textindependent3">
    <w:name w:val="Body Text 3"/>
    <w:basedOn w:val="Normal"/>
    <w:rsid w:val="009C0752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27432F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IDC4">
    <w:name w:val="toc 4"/>
    <w:basedOn w:val="Normal"/>
    <w:next w:val="Normal"/>
    <w:autoRedefine/>
    <w:semiHidden/>
    <w:rsid w:val="009D22A4"/>
    <w:pPr>
      <w:ind w:left="600"/>
    </w:pPr>
  </w:style>
  <w:style w:type="paragraph" w:styleId="Pargrafdellista">
    <w:name w:val="List Paragraph"/>
    <w:aliases w:val="llistat,Report Para,Heading 2_sj,WinDForce-Letter,List Paragraph (numbered (a)),List Paragraph1,List Paragraph11,Fluvial1,Bullets,bullets,CORE-1.1.1,Numbered Para 1,Dot pt,List Paragraph Char Char Char,Indicator Text,Bullet 1"/>
    <w:basedOn w:val="Normal"/>
    <w:link w:val="PargrafdellistaCar"/>
    <w:uiPriority w:val="34"/>
    <w:qFormat/>
    <w:rsid w:val="007D0D9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100FD2"/>
    <w:rPr>
      <w:rFonts w:ascii="Arial" w:hAnsi="Arial"/>
      <w:lang w:val="ca-ES" w:eastAsia="ca-ES"/>
    </w:rPr>
  </w:style>
  <w:style w:type="character" w:customStyle="1" w:styleId="PargrafdellistaCar">
    <w:name w:val="Paràgraf de llista Car"/>
    <w:aliases w:val="llistat Car,Report Para Car,Heading 2_sj Car,WinDForce-Letter Car,List Paragraph (numbered (a)) Car,List Paragraph1 Car,List Paragraph11 Car,Fluvial1 Car,Bullets Car,bullets Car,CORE-1.1.1 Car,Numbered Para 1 Car,Dot pt Car"/>
    <w:link w:val="Pargrafdellista"/>
    <w:uiPriority w:val="34"/>
    <w:qFormat/>
    <w:rsid w:val="0049044A"/>
    <w:rPr>
      <w:rFonts w:ascii="Calibri" w:eastAsia="Calibri" w:hAnsi="Calibri"/>
      <w:sz w:val="22"/>
      <w:szCs w:val="22"/>
      <w:lang w:val="ca-ES" w:eastAsia="en-US"/>
    </w:rPr>
  </w:style>
  <w:style w:type="character" w:styleId="Esmenta">
    <w:name w:val="Mention"/>
    <w:basedOn w:val="Lletraperdefectedelpargraf"/>
    <w:uiPriority w:val="99"/>
    <w:unhideWhenUsed/>
    <w:rsid w:val="001B761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BBEAD4C24C5458E3AD0133FB2E958" ma:contentTypeVersion="6" ma:contentTypeDescription="Crear nuevo documento." ma:contentTypeScope="" ma:versionID="f9280ac5143784422312cdae3ee78c31">
  <xsd:schema xmlns:xsd="http://www.w3.org/2001/XMLSchema" xmlns:xs="http://www.w3.org/2001/XMLSchema" xmlns:p="http://schemas.microsoft.com/office/2006/metadata/properties" xmlns:ns2="d910fae4-dc74-4e75-8dff-7beb02f3178a" xmlns:ns3="5ccddfe6-6c40-4532-875e-bafaf568284b" targetNamespace="http://schemas.microsoft.com/office/2006/metadata/properties" ma:root="true" ma:fieldsID="4238c5a101eb4fd6c5f458df4973160a" ns2:_="" ns3:_="">
    <xsd:import namespace="d910fae4-dc74-4e75-8dff-7beb02f3178a"/>
    <xsd:import namespace="5ccddfe6-6c40-4532-875e-bafaf5682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fae4-dc74-4e75-8dff-7beb02f31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ddfe6-6c40-4532-875e-bafaf5682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372D9-E0B4-49CC-8007-0AE89BCD9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F5EC99-841D-4F1D-8DD6-C8FA660BA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09949-5615-421B-A46B-DEE78B1D1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B67EA-6FBA-4527-AAA1-ACBB3A37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fae4-dc74-4e75-8dff-7beb02f3178a"/>
    <ds:schemaRef ds:uri="5ccddfe6-6c40-4532-875e-bafaf5682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subvenció</vt:lpstr>
      <vt:lpstr>Sol·licitud subvenció</vt:lpstr>
    </vt:vector>
  </TitlesOfParts>
  <Company>DIPUTACIÓ DE BARCELONA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subvenció</dc:title>
  <dc:subject/>
  <dc:creator>villarrubigj</dc:creator>
  <cp:keywords/>
  <cp:lastModifiedBy>BATET LOPEZ, SARA</cp:lastModifiedBy>
  <cp:revision>2</cp:revision>
  <cp:lastPrinted>2018-03-15T17:29:00Z</cp:lastPrinted>
  <dcterms:created xsi:type="dcterms:W3CDTF">2025-02-17T11:07:00Z</dcterms:created>
  <dcterms:modified xsi:type="dcterms:W3CDTF">2025-02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BEAD4C24C5458E3AD0133FB2E958</vt:lpwstr>
  </property>
</Properties>
</file>